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DF17AA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39184B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7B799D" w:rsidRPr="0039184B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6C4D74" w:rsidRPr="0039184B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 w:rsidRPr="0039184B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39184B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B106E2" w:rsidRPr="0039184B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B106E2" w:rsidRPr="0039184B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A94AE4" w:rsidRPr="0039184B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A83E76" w:rsidRPr="0039184B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A94AE4" w:rsidRPr="0039184B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A94AE4" w:rsidRPr="0039184B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  <w:r w:rsidRPr="0039184B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39184B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A83E76" w:rsidRPr="0039184B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A83E76" w:rsidRPr="0039184B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2B7396" w:rsidRPr="0039184B" w:rsidRDefault="00CE168D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  <w:r>
        <w:rPr>
          <w:b/>
          <w:color w:val="FFFFFF"/>
          <w:sz w:val="28"/>
          <w:szCs w:val="28"/>
          <w:lang w:val="ro-MD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39184B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D"/>
        </w:rPr>
      </w:pPr>
    </w:p>
    <w:p w:rsidR="00321509" w:rsidRPr="0039184B" w:rsidRDefault="005A6DFB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MD"/>
        </w:rPr>
      </w:pPr>
      <w:r>
        <w:rPr>
          <w:b/>
          <w:color w:val="1F497D"/>
          <w:sz w:val="52"/>
          <w:szCs w:val="52"/>
        </w:rPr>
        <w:t xml:space="preserve">                </w:t>
      </w:r>
      <w:r w:rsidR="00DF17AA">
        <w:rPr>
          <w:b/>
          <w:color w:val="1F497D"/>
          <w:sz w:val="52"/>
          <w:szCs w:val="52"/>
          <w:lang w:val="en-US"/>
        </w:rPr>
        <w:t>21</w:t>
      </w:r>
      <w:r w:rsidR="008A1A20" w:rsidRPr="0039184B">
        <w:rPr>
          <w:b/>
          <w:color w:val="1F497D"/>
          <w:sz w:val="52"/>
          <w:szCs w:val="52"/>
          <w:lang w:val="ro-MD"/>
        </w:rPr>
        <w:t>.</w:t>
      </w:r>
      <w:r w:rsidR="001C04A3">
        <w:rPr>
          <w:b/>
          <w:color w:val="1F497D"/>
          <w:sz w:val="52"/>
          <w:szCs w:val="52"/>
          <w:lang w:val="ro-MD"/>
        </w:rPr>
        <w:t>0</w:t>
      </w:r>
      <w:r w:rsidR="00387EA6">
        <w:rPr>
          <w:b/>
          <w:color w:val="1F497D"/>
          <w:sz w:val="52"/>
          <w:szCs w:val="52"/>
          <w:lang w:val="ro-MD"/>
        </w:rPr>
        <w:t>9</w:t>
      </w:r>
      <w:r w:rsidR="00D65F41" w:rsidRPr="0039184B">
        <w:rPr>
          <w:b/>
          <w:color w:val="1F497D"/>
          <w:sz w:val="52"/>
          <w:szCs w:val="52"/>
          <w:lang w:val="ro-MD"/>
        </w:rPr>
        <w:t>.20</w:t>
      </w:r>
      <w:r w:rsidR="00C761A1" w:rsidRPr="0039184B">
        <w:rPr>
          <w:b/>
          <w:color w:val="1F497D"/>
          <w:sz w:val="52"/>
          <w:szCs w:val="52"/>
          <w:lang w:val="ro-MD"/>
        </w:rPr>
        <w:t>20</w:t>
      </w:r>
      <w:r w:rsidR="00A736D2" w:rsidRPr="0039184B">
        <w:rPr>
          <w:b/>
          <w:color w:val="FFFFFF"/>
          <w:sz w:val="52"/>
          <w:szCs w:val="52"/>
          <w:lang w:val="ro-MD"/>
        </w:rPr>
        <w:t>24</w:t>
      </w:r>
      <w:r w:rsidR="002B7396" w:rsidRPr="0039184B">
        <w:rPr>
          <w:b/>
          <w:color w:val="FFFFFF"/>
          <w:sz w:val="52"/>
          <w:szCs w:val="52"/>
          <w:lang w:val="ro-MD"/>
        </w:rPr>
        <w:t>.</w:t>
      </w:r>
      <w:r w:rsidR="00692DBD" w:rsidRPr="0039184B">
        <w:rPr>
          <w:b/>
          <w:color w:val="FFFFFF"/>
          <w:sz w:val="52"/>
          <w:szCs w:val="52"/>
          <w:lang w:val="ro-MD"/>
        </w:rPr>
        <w:t>01</w:t>
      </w:r>
      <w:r w:rsidR="00E962E2" w:rsidRPr="0039184B">
        <w:rPr>
          <w:b/>
          <w:color w:val="FFFFFF"/>
          <w:sz w:val="52"/>
          <w:szCs w:val="52"/>
          <w:lang w:val="ro-MD"/>
        </w:rPr>
        <w:t>.201</w:t>
      </w:r>
      <w:r w:rsidR="00692DBD" w:rsidRPr="0039184B">
        <w:rPr>
          <w:b/>
          <w:color w:val="FFFFFF"/>
          <w:sz w:val="52"/>
          <w:szCs w:val="52"/>
          <w:lang w:val="ro-MD"/>
        </w:rPr>
        <w:t>7</w:t>
      </w:r>
    </w:p>
    <w:p w:rsidR="00A83E76" w:rsidRPr="0039184B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MD"/>
        </w:rPr>
      </w:pPr>
    </w:p>
    <w:p w:rsidR="00A83E76" w:rsidRPr="0039184B" w:rsidRDefault="000C02FC" w:rsidP="00247DCD">
      <w:pPr>
        <w:jc w:val="center"/>
        <w:rPr>
          <w:color w:val="FFFFFF"/>
          <w:sz w:val="28"/>
          <w:szCs w:val="28"/>
          <w:lang w:val="ro-MD"/>
        </w:rPr>
      </w:pPr>
      <w:r w:rsidRPr="0039184B">
        <w:rPr>
          <w:noProof/>
        </w:rPr>
        <w:drawing>
          <wp:inline distT="0" distB="0" distL="0" distR="0">
            <wp:extent cx="6511925" cy="3414109"/>
            <wp:effectExtent l="19050" t="0" r="3175" b="0"/>
            <wp:docPr id="11" name="Picture 11" descr="Imagini pentru piata mun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piata mun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41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Pr="0039184B" w:rsidRDefault="00A95886" w:rsidP="00247DCD">
      <w:pPr>
        <w:rPr>
          <w:color w:val="1F497D"/>
          <w:sz w:val="28"/>
          <w:szCs w:val="28"/>
          <w:lang w:val="ro-MD"/>
        </w:rPr>
      </w:pPr>
    </w:p>
    <w:p w:rsidR="00EC2AA5" w:rsidRPr="0039184B" w:rsidRDefault="00EC2AA5" w:rsidP="004E4C35">
      <w:pPr>
        <w:jc w:val="both"/>
        <w:rPr>
          <w:color w:val="1F497D"/>
          <w:sz w:val="28"/>
          <w:szCs w:val="28"/>
          <w:lang w:val="ro-MD"/>
        </w:rPr>
      </w:pPr>
    </w:p>
    <w:p w:rsidR="00EC2AA5" w:rsidRPr="0039184B" w:rsidRDefault="001B0170" w:rsidP="00D02B49">
      <w:pPr>
        <w:tabs>
          <w:tab w:val="left" w:pos="720"/>
        </w:tabs>
        <w:jc w:val="center"/>
        <w:rPr>
          <w:color w:val="1F497D"/>
          <w:sz w:val="32"/>
          <w:szCs w:val="32"/>
          <w:lang w:val="ro-MD"/>
        </w:rPr>
      </w:pPr>
      <w:r w:rsidRPr="0039184B">
        <w:rPr>
          <w:b/>
          <w:color w:val="1F497D"/>
          <w:sz w:val="32"/>
          <w:szCs w:val="32"/>
          <w:lang w:val="ro-MD"/>
        </w:rPr>
        <w:t>Observatorul piețe</w:t>
      </w:r>
      <w:r w:rsidR="00EC2AA5" w:rsidRPr="0039184B">
        <w:rPr>
          <w:b/>
          <w:color w:val="1F497D"/>
          <w:sz w:val="32"/>
          <w:szCs w:val="32"/>
          <w:lang w:val="ro-MD"/>
        </w:rPr>
        <w:t>i muncii</w:t>
      </w:r>
    </w:p>
    <w:p w:rsidR="00EC2AA5" w:rsidRPr="0039184B" w:rsidRDefault="00EC2AA5" w:rsidP="004E4C35">
      <w:pPr>
        <w:jc w:val="both"/>
        <w:rPr>
          <w:color w:val="1F497D"/>
          <w:sz w:val="28"/>
          <w:szCs w:val="28"/>
          <w:lang w:val="ro-MD"/>
        </w:rPr>
      </w:pPr>
    </w:p>
    <w:p w:rsidR="006006B2" w:rsidRPr="00335DF1" w:rsidRDefault="00CE168D" w:rsidP="004E4C35">
      <w:pPr>
        <w:jc w:val="both"/>
        <w:rPr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  <w:lang w:val="ro-RO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12.3pt;margin-top:28.25pt;width:30.8pt;height:21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" strokecolor="white">
            <v:textbox style="mso-fit-shape-to-text:t">
              <w:txbxContent>
                <w:p w:rsidR="00A60C26" w:rsidRDefault="00A60C26"/>
              </w:txbxContent>
            </v:textbox>
          </v:shape>
        </w:pict>
      </w:r>
      <w:r w:rsidR="006006B2" w:rsidRPr="00335DF1">
        <w:rPr>
          <w:color w:val="1F497D"/>
          <w:sz w:val="28"/>
          <w:szCs w:val="28"/>
          <w:lang w:val="ro-RO"/>
        </w:rPr>
        <w:t>Conform bazei de date a Agen</w:t>
      </w:r>
      <w:r w:rsidR="00D640A9">
        <w:rPr>
          <w:color w:val="1F497D"/>
          <w:sz w:val="28"/>
          <w:szCs w:val="28"/>
          <w:lang w:val="ro-RO"/>
        </w:rPr>
        <w:t>ț</w:t>
      </w:r>
      <w:r w:rsidR="006006B2" w:rsidRPr="00335DF1">
        <w:rPr>
          <w:color w:val="1F497D"/>
          <w:sz w:val="28"/>
          <w:szCs w:val="28"/>
          <w:lang w:val="ro-RO"/>
        </w:rPr>
        <w:t>iei</w:t>
      </w:r>
      <w:r w:rsidR="005A6DFB" w:rsidRPr="00335DF1">
        <w:rPr>
          <w:color w:val="1F497D"/>
          <w:sz w:val="28"/>
          <w:szCs w:val="28"/>
          <w:lang w:val="ro-RO"/>
        </w:rPr>
        <w:t xml:space="preserve"> </w:t>
      </w:r>
      <w:r w:rsidR="006006B2" w:rsidRPr="00335DF1">
        <w:rPr>
          <w:color w:val="1F497D"/>
          <w:sz w:val="28"/>
          <w:szCs w:val="28"/>
          <w:lang w:val="ro-RO"/>
        </w:rPr>
        <w:t>Na</w:t>
      </w:r>
      <w:r w:rsidR="00D640A9">
        <w:rPr>
          <w:color w:val="1F497D"/>
          <w:sz w:val="28"/>
          <w:szCs w:val="28"/>
          <w:lang w:val="ro-RO"/>
        </w:rPr>
        <w:t>ț</w:t>
      </w:r>
      <w:r w:rsidR="006006B2" w:rsidRPr="00335DF1">
        <w:rPr>
          <w:color w:val="1F497D"/>
          <w:sz w:val="28"/>
          <w:szCs w:val="28"/>
          <w:lang w:val="ro-RO"/>
        </w:rPr>
        <w:t>ionale pentru Ocuparea For</w:t>
      </w:r>
      <w:r w:rsidR="00D640A9">
        <w:rPr>
          <w:color w:val="1F497D"/>
          <w:sz w:val="28"/>
          <w:szCs w:val="28"/>
          <w:lang w:val="ro-RO"/>
        </w:rPr>
        <w:t>ț</w:t>
      </w:r>
      <w:r w:rsidR="006006B2" w:rsidRPr="00335DF1">
        <w:rPr>
          <w:color w:val="1F497D"/>
          <w:sz w:val="28"/>
          <w:szCs w:val="28"/>
          <w:lang w:val="ro-RO"/>
        </w:rPr>
        <w:t xml:space="preserve">ei de Muncă </w:t>
      </w:r>
      <w:r w:rsidR="006006B2" w:rsidRPr="00335DF1">
        <w:rPr>
          <w:b/>
          <w:color w:val="1F497D"/>
          <w:sz w:val="28"/>
          <w:szCs w:val="28"/>
          <w:lang w:val="ro-RO"/>
        </w:rPr>
        <w:t xml:space="preserve">la data de </w:t>
      </w:r>
      <w:r w:rsidR="00DF17AA">
        <w:rPr>
          <w:b/>
          <w:color w:val="1F497D"/>
          <w:sz w:val="28"/>
          <w:szCs w:val="28"/>
          <w:lang w:val="ro-RO"/>
        </w:rPr>
        <w:t>21</w:t>
      </w:r>
      <w:r w:rsidR="002A0095" w:rsidRPr="00335DF1">
        <w:rPr>
          <w:b/>
          <w:color w:val="1F497D"/>
          <w:sz w:val="28"/>
          <w:szCs w:val="28"/>
          <w:lang w:val="ro-RO"/>
        </w:rPr>
        <w:t>.</w:t>
      </w:r>
      <w:r w:rsidR="00BD5214" w:rsidRPr="00335DF1">
        <w:rPr>
          <w:b/>
          <w:color w:val="1F497D"/>
          <w:sz w:val="28"/>
          <w:szCs w:val="28"/>
          <w:lang w:val="ro-RO"/>
        </w:rPr>
        <w:t>0</w:t>
      </w:r>
      <w:r w:rsidR="00387EA6" w:rsidRPr="00335DF1">
        <w:rPr>
          <w:b/>
          <w:color w:val="1F497D"/>
          <w:sz w:val="28"/>
          <w:szCs w:val="28"/>
          <w:lang w:val="ro-RO"/>
        </w:rPr>
        <w:t>9</w:t>
      </w:r>
      <w:r w:rsidR="00D402B1" w:rsidRPr="00335DF1">
        <w:rPr>
          <w:b/>
          <w:color w:val="1F497D"/>
          <w:sz w:val="28"/>
          <w:szCs w:val="28"/>
          <w:lang w:val="ro-RO"/>
        </w:rPr>
        <w:t>.</w:t>
      </w:r>
      <w:r w:rsidR="00E30790" w:rsidRPr="00335DF1">
        <w:rPr>
          <w:b/>
          <w:color w:val="1F497D"/>
          <w:sz w:val="28"/>
          <w:szCs w:val="28"/>
          <w:lang w:val="ro-RO"/>
        </w:rPr>
        <w:t>20</w:t>
      </w:r>
      <w:r w:rsidR="00C761A1" w:rsidRPr="00335DF1">
        <w:rPr>
          <w:b/>
          <w:color w:val="1F497D"/>
          <w:sz w:val="28"/>
          <w:szCs w:val="28"/>
          <w:lang w:val="ro-RO"/>
        </w:rPr>
        <w:t xml:space="preserve">20 </w:t>
      </w:r>
      <w:r w:rsidR="006006B2" w:rsidRPr="00335DF1">
        <w:rPr>
          <w:color w:val="1F497D"/>
          <w:sz w:val="28"/>
          <w:szCs w:val="28"/>
          <w:lang w:val="ro-RO"/>
        </w:rPr>
        <w:t>erau în eviden</w:t>
      </w:r>
      <w:r w:rsidR="00D640A9">
        <w:rPr>
          <w:color w:val="1F497D"/>
          <w:sz w:val="28"/>
          <w:szCs w:val="28"/>
          <w:lang w:val="ro-RO"/>
        </w:rPr>
        <w:t>ț</w:t>
      </w:r>
      <w:r w:rsidR="006006B2" w:rsidRPr="00335DF1">
        <w:rPr>
          <w:color w:val="1F497D"/>
          <w:sz w:val="28"/>
          <w:szCs w:val="28"/>
          <w:lang w:val="ro-RO"/>
        </w:rPr>
        <w:t>ă</w:t>
      </w:r>
      <w:r w:rsidR="005A6DFB" w:rsidRPr="00335DF1">
        <w:rPr>
          <w:color w:val="1F497D"/>
          <w:sz w:val="28"/>
          <w:szCs w:val="28"/>
          <w:lang w:val="ro-RO"/>
        </w:rPr>
        <w:t xml:space="preserve"> </w:t>
      </w:r>
      <w:r w:rsidR="000250C6" w:rsidRPr="00335DF1">
        <w:rPr>
          <w:b/>
          <w:color w:val="1F497D" w:themeColor="text2"/>
          <w:sz w:val="28"/>
          <w:szCs w:val="28"/>
          <w:lang w:val="ro-RO"/>
        </w:rPr>
        <w:t>8</w:t>
      </w:r>
      <w:r w:rsidR="00387EA6" w:rsidRPr="00335DF1">
        <w:rPr>
          <w:b/>
          <w:color w:val="1F497D" w:themeColor="text2"/>
          <w:sz w:val="28"/>
          <w:szCs w:val="28"/>
          <w:lang w:val="ro-RO"/>
        </w:rPr>
        <w:t>2</w:t>
      </w:r>
      <w:r w:rsidR="00C010EB">
        <w:rPr>
          <w:b/>
          <w:color w:val="1F497D" w:themeColor="text2"/>
          <w:sz w:val="28"/>
          <w:szCs w:val="28"/>
          <w:lang w:val="ro-RO"/>
        </w:rPr>
        <w:t>40</w:t>
      </w:r>
      <w:r w:rsidR="005A6DFB" w:rsidRPr="00335DF1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6006B2" w:rsidRPr="00335DF1">
        <w:rPr>
          <w:color w:val="1F497D"/>
          <w:sz w:val="28"/>
          <w:szCs w:val="28"/>
          <w:lang w:val="ro-RO"/>
        </w:rPr>
        <w:t xml:space="preserve">locuri de muncă vacante, </w:t>
      </w:r>
      <w:r w:rsidR="006006B2" w:rsidRPr="00335DF1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335DF1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335DF1">
        <w:rPr>
          <w:color w:val="1F497D"/>
          <w:sz w:val="28"/>
          <w:szCs w:val="28"/>
          <w:lang w:val="ro-RO"/>
        </w:rPr>
        <w:t>În aspect teritorial, numărul locurilor de muncă vacante</w:t>
      </w:r>
      <w:r w:rsidR="00420721" w:rsidRPr="00335DF1">
        <w:rPr>
          <w:color w:val="1F497D"/>
          <w:sz w:val="28"/>
          <w:szCs w:val="28"/>
          <w:lang w:val="ro-RO"/>
        </w:rPr>
        <w:t>, disponibile în fiecare subdiviziune teritorială de ocupare</w:t>
      </w:r>
      <w:r w:rsidRPr="00335DF1">
        <w:rPr>
          <w:color w:val="1F497D"/>
          <w:sz w:val="28"/>
          <w:szCs w:val="28"/>
          <w:lang w:val="ro-RO"/>
        </w:rPr>
        <w:t xml:space="preserve">, constituie: </w:t>
      </w:r>
    </w:p>
    <w:p w:rsidR="006006B2" w:rsidRPr="00335DF1" w:rsidRDefault="006006B2" w:rsidP="00930008">
      <w:pPr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6006B2" w:rsidRPr="00335DF1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35DF1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FFFFFF"/>
                <w:sz w:val="28"/>
                <w:szCs w:val="28"/>
                <w:lang w:val="ro-RO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35DF1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35DF1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FFFFFF"/>
                <w:sz w:val="28"/>
                <w:szCs w:val="28"/>
                <w:lang w:val="ro-RO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335DF1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D832A9" w:rsidRPr="00335DF1" w:rsidTr="00A60C26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D640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Chi</w:t>
            </w:r>
            <w:r w:rsidR="00D640A9">
              <w:rPr>
                <w:b/>
                <w:bCs/>
                <w:color w:val="1F497D"/>
                <w:sz w:val="28"/>
                <w:szCs w:val="28"/>
                <w:lang w:val="ro-RO"/>
              </w:rPr>
              <w:t>ș</w:t>
            </w: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D832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5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D832A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Default="00D832A9" w:rsidP="00D832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3</w:t>
            </w:r>
          </w:p>
        </w:tc>
      </w:tr>
      <w:tr w:rsidR="00D832A9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D832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D832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D832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832A9" w:rsidRPr="00335DF1" w:rsidRDefault="00D832A9" w:rsidP="00D832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</w:tc>
      </w:tr>
      <w:tr w:rsidR="00D832A9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D832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D832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D832A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832A9" w:rsidRPr="00335DF1" w:rsidRDefault="00D832A9" w:rsidP="00D832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7</w:t>
            </w:r>
          </w:p>
        </w:tc>
      </w:tr>
      <w:tr w:rsidR="00D832A9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D640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Flore</w:t>
            </w:r>
            <w:r w:rsidR="00D640A9">
              <w:rPr>
                <w:b/>
                <w:bCs/>
                <w:color w:val="1F497D"/>
                <w:sz w:val="28"/>
                <w:szCs w:val="28"/>
                <w:lang w:val="ro-RO"/>
              </w:rPr>
              <w:t>ș</w:t>
            </w: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6B6C2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6B6C29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D832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832A9" w:rsidRPr="00335DF1" w:rsidRDefault="00D832A9" w:rsidP="00D832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4</w:t>
            </w:r>
          </w:p>
        </w:tc>
      </w:tr>
      <w:tr w:rsidR="00D832A9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D832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D832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D832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Ștefan-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832A9" w:rsidRPr="00335DF1" w:rsidRDefault="00D832A9" w:rsidP="00D832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8</w:t>
            </w:r>
          </w:p>
        </w:tc>
      </w:tr>
      <w:tr w:rsidR="00D832A9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D832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Default="00D832A9" w:rsidP="00D832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D832A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832A9" w:rsidRPr="00335DF1" w:rsidRDefault="00D832A9" w:rsidP="00D832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</w:tc>
      </w:tr>
      <w:tr w:rsidR="00D832A9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D832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Default="00D832A9" w:rsidP="00D832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6B6C29" w:rsidP="00D832A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832A9" w:rsidRPr="00335DF1" w:rsidRDefault="006B6C29" w:rsidP="00D832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</w:tc>
      </w:tr>
      <w:tr w:rsidR="00D832A9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D832A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Default="00D832A9" w:rsidP="00D832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6B6C29" w:rsidP="00D832A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832A9" w:rsidRPr="00335DF1" w:rsidRDefault="006B6C29" w:rsidP="00D832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D832A9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D832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Default="00D832A9" w:rsidP="00D832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6B6C29" w:rsidP="00D832A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832A9" w:rsidRPr="00335DF1" w:rsidRDefault="006B6C29" w:rsidP="00D832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</w:tr>
      <w:tr w:rsidR="00D832A9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D832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D832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6B6C29" w:rsidP="00D832A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832A9" w:rsidRPr="00335DF1" w:rsidRDefault="006B6C29" w:rsidP="00D832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</w:tr>
      <w:tr w:rsidR="00D832A9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D832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D832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6B6C29" w:rsidP="00D832A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832A9" w:rsidRPr="00335DF1" w:rsidRDefault="006B6C29" w:rsidP="00D832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</w:tr>
      <w:tr w:rsidR="00D832A9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D832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D832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D832A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832A9" w:rsidRPr="00335DF1" w:rsidRDefault="006B6C29" w:rsidP="00D832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D832A9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D832A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D832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6B6C29" w:rsidP="00D832A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832A9" w:rsidRPr="00335DF1" w:rsidRDefault="006B6C29" w:rsidP="00D832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</w:tc>
      </w:tr>
      <w:tr w:rsidR="00D832A9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D832A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D832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6B6C29" w:rsidP="00D832A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832A9" w:rsidRPr="00335DF1" w:rsidRDefault="006B6C29" w:rsidP="00D832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D832A9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D832A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D832A9" w:rsidP="00D832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A9" w:rsidRPr="00335DF1" w:rsidRDefault="00D640A9" w:rsidP="00D640A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dineț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832A9" w:rsidRPr="00335DF1" w:rsidRDefault="006B6C29" w:rsidP="00D832A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6B6C29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29" w:rsidRPr="00335DF1" w:rsidRDefault="006B6C29" w:rsidP="006B6C2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29" w:rsidRDefault="006B6C29" w:rsidP="006B6C2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29" w:rsidRPr="00335DF1" w:rsidRDefault="006B6C29" w:rsidP="006B6C2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B6C29" w:rsidRPr="00335DF1" w:rsidRDefault="006B6C29" w:rsidP="006B6C2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</w:tr>
      <w:tr w:rsidR="006B6C29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29" w:rsidRPr="00335DF1" w:rsidRDefault="006B6C29" w:rsidP="006B6C2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29" w:rsidRDefault="006B6C29" w:rsidP="006B6C2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29" w:rsidRPr="00335DF1" w:rsidRDefault="006B6C29" w:rsidP="006B6C2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B6C29" w:rsidRPr="00335DF1" w:rsidRDefault="006B6C29" w:rsidP="006B6C2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</w:tr>
      <w:tr w:rsidR="006B6C29" w:rsidRPr="00335DF1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29" w:rsidRPr="00335DF1" w:rsidRDefault="006B6C29" w:rsidP="006B6C2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35DF1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29" w:rsidRDefault="006B6C29" w:rsidP="006B6C2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29" w:rsidRPr="00335DF1" w:rsidRDefault="006B6C29" w:rsidP="006B6C2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B6C29" w:rsidRPr="00335DF1" w:rsidRDefault="006B6C29" w:rsidP="006B6C2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1B0170" w:rsidRDefault="001B017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6B6C29" w:rsidRPr="00335DF1" w:rsidRDefault="006B6C29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4C464F" w:rsidRPr="00335DF1" w:rsidRDefault="004C464F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4C464F" w:rsidRPr="00335DF1" w:rsidRDefault="004C464F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335DF1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335DF1">
        <w:rPr>
          <w:color w:val="1F497D"/>
          <w:sz w:val="28"/>
          <w:szCs w:val="28"/>
          <w:lang w:val="ro-RO"/>
        </w:rPr>
        <w:lastRenderedPageBreak/>
        <w:t>P</w:t>
      </w:r>
      <w:r w:rsidR="00B52AF3" w:rsidRPr="00335DF1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335DF1">
        <w:rPr>
          <w:color w:val="1F497D"/>
          <w:sz w:val="28"/>
          <w:szCs w:val="28"/>
          <w:lang w:val="ro-RO"/>
        </w:rPr>
        <w:t xml:space="preserve">nivel de </w:t>
      </w:r>
      <w:r w:rsidR="00380408" w:rsidRPr="00335DF1">
        <w:rPr>
          <w:color w:val="1F497D" w:themeColor="text2"/>
          <w:sz w:val="28"/>
          <w:szCs w:val="28"/>
          <w:lang w:val="ro-RO"/>
        </w:rPr>
        <w:t>instruire</w:t>
      </w:r>
      <w:r w:rsidR="00B52AF3" w:rsidRPr="00335DF1">
        <w:rPr>
          <w:color w:val="1F497D" w:themeColor="text2"/>
          <w:sz w:val="28"/>
          <w:szCs w:val="28"/>
          <w:lang w:val="ro-RO"/>
        </w:rPr>
        <w:t xml:space="preserve"> superior </w:t>
      </w:r>
      <w:r w:rsidR="00D640A9">
        <w:rPr>
          <w:color w:val="1F497D" w:themeColor="text2"/>
          <w:sz w:val="28"/>
          <w:szCs w:val="28"/>
          <w:lang w:val="ro-RO"/>
        </w:rPr>
        <w:t>ș</w:t>
      </w:r>
      <w:r w:rsidR="00B52AF3" w:rsidRPr="00335DF1">
        <w:rPr>
          <w:color w:val="1F497D" w:themeColor="text2"/>
          <w:sz w:val="28"/>
          <w:szCs w:val="28"/>
          <w:lang w:val="ro-RO"/>
        </w:rPr>
        <w:t>i medi</w:t>
      </w:r>
      <w:r w:rsidR="00380408" w:rsidRPr="00335DF1">
        <w:rPr>
          <w:color w:val="1F497D" w:themeColor="text2"/>
          <w:sz w:val="28"/>
          <w:szCs w:val="28"/>
          <w:lang w:val="ro-RO"/>
        </w:rPr>
        <w:t>u</w:t>
      </w:r>
      <w:r w:rsidR="00B52AF3" w:rsidRPr="00335DF1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335DF1">
        <w:rPr>
          <w:color w:val="1F497D" w:themeColor="text2"/>
          <w:sz w:val="28"/>
          <w:szCs w:val="28"/>
          <w:lang w:val="ro-RO"/>
        </w:rPr>
        <w:t>disponibile</w:t>
      </w:r>
    </w:p>
    <w:p w:rsidR="00B764AB" w:rsidRPr="00335DF1" w:rsidRDefault="00D02B49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ro-RO"/>
        </w:rPr>
      </w:pPr>
      <w:r w:rsidRPr="00335DF1">
        <w:rPr>
          <w:b/>
          <w:color w:val="1F497D" w:themeColor="text2"/>
          <w:sz w:val="28"/>
          <w:szCs w:val="28"/>
          <w:lang w:val="ro-RO"/>
        </w:rPr>
        <w:t>2</w:t>
      </w:r>
      <w:r w:rsidR="00A21867">
        <w:rPr>
          <w:b/>
          <w:color w:val="1F497D" w:themeColor="text2"/>
          <w:sz w:val="28"/>
          <w:szCs w:val="28"/>
          <w:lang w:val="ro-RO"/>
        </w:rPr>
        <w:t>47</w:t>
      </w:r>
      <w:r w:rsidR="00D640A9">
        <w:rPr>
          <w:b/>
          <w:color w:val="1F497D" w:themeColor="text2"/>
          <w:sz w:val="28"/>
          <w:szCs w:val="28"/>
          <w:lang w:val="ro-RO"/>
        </w:rPr>
        <w:t>6</w:t>
      </w:r>
      <w:r w:rsidR="00237A78" w:rsidRPr="00335DF1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A6DFB" w:rsidRPr="00335DF1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335DF1">
        <w:rPr>
          <w:color w:val="1F497D" w:themeColor="text2"/>
          <w:sz w:val="28"/>
          <w:szCs w:val="28"/>
          <w:lang w:val="ro-RO"/>
        </w:rPr>
        <w:t>locuri de muncă</w:t>
      </w:r>
      <w:r w:rsidR="000F58B4" w:rsidRPr="00335DF1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335DF1">
        <w:rPr>
          <w:color w:val="1F497D" w:themeColor="text2"/>
          <w:sz w:val="28"/>
          <w:szCs w:val="28"/>
          <w:lang w:val="ro-RO"/>
        </w:rPr>
        <w:t>, constitui</w:t>
      </w:r>
      <w:r w:rsidR="000F58B4" w:rsidRPr="00335DF1">
        <w:rPr>
          <w:color w:val="1F497D" w:themeColor="text2"/>
          <w:sz w:val="28"/>
          <w:szCs w:val="28"/>
          <w:lang w:val="ro-RO"/>
        </w:rPr>
        <w:t>nd</w:t>
      </w:r>
      <w:r w:rsidR="005A6DFB" w:rsidRPr="00335DF1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335DF1">
        <w:rPr>
          <w:color w:val="1F497D" w:themeColor="text2"/>
          <w:sz w:val="28"/>
          <w:szCs w:val="28"/>
          <w:lang w:val="ro-RO"/>
        </w:rPr>
        <w:t xml:space="preserve">cca </w:t>
      </w:r>
      <w:r w:rsidR="00A21867">
        <w:rPr>
          <w:b/>
          <w:color w:val="1F497D" w:themeColor="text2"/>
          <w:sz w:val="28"/>
          <w:szCs w:val="28"/>
          <w:lang w:val="ro-RO"/>
        </w:rPr>
        <w:t>30</w:t>
      </w:r>
      <w:r w:rsidR="00CD57A1" w:rsidRPr="00335DF1">
        <w:rPr>
          <w:b/>
          <w:color w:val="1F497D" w:themeColor="text2"/>
          <w:sz w:val="28"/>
          <w:szCs w:val="28"/>
          <w:lang w:val="ro-RO"/>
        </w:rPr>
        <w:t>%</w:t>
      </w:r>
      <w:r w:rsidR="005A6DFB" w:rsidRPr="00335DF1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335DF1">
        <w:rPr>
          <w:color w:val="1F497D" w:themeColor="text2"/>
          <w:sz w:val="28"/>
          <w:szCs w:val="28"/>
          <w:lang w:val="ro-RO"/>
        </w:rPr>
        <w:t>din numărul t</w:t>
      </w:r>
      <w:r w:rsidR="001A21BB" w:rsidRPr="00335DF1">
        <w:rPr>
          <w:color w:val="1F497D" w:themeColor="text2"/>
          <w:sz w:val="28"/>
          <w:szCs w:val="28"/>
          <w:lang w:val="ro-RO"/>
        </w:rPr>
        <w:t>otal de locuri</w:t>
      </w:r>
      <w:r w:rsidR="001A21BB" w:rsidRPr="00335DF1">
        <w:rPr>
          <w:color w:val="1F497D"/>
          <w:sz w:val="28"/>
          <w:szCs w:val="28"/>
          <w:lang w:val="ro-RO"/>
        </w:rPr>
        <w:t xml:space="preserve"> vacante</w:t>
      </w:r>
      <w:r w:rsidR="00EE7C62" w:rsidRPr="00335DF1">
        <w:rPr>
          <w:color w:val="1F497D"/>
          <w:sz w:val="28"/>
          <w:szCs w:val="28"/>
          <w:lang w:val="ro-RO"/>
        </w:rPr>
        <w:t>.</w:t>
      </w:r>
      <w:r w:rsidR="00B1023E" w:rsidRPr="00335DF1">
        <w:rPr>
          <w:bCs/>
          <w:color w:val="1F497D" w:themeColor="text2"/>
          <w:sz w:val="28"/>
          <w:szCs w:val="28"/>
          <w:lang w:val="ro-RO"/>
        </w:rPr>
        <w:t xml:space="preserve"> Ținând cont de HG nr. 672 din 17.12.2019</w:t>
      </w:r>
      <w:r w:rsidR="00EE7C62" w:rsidRPr="00335DF1">
        <w:rPr>
          <w:bCs/>
          <w:color w:val="1F497D" w:themeColor="text2"/>
          <w:sz w:val="28"/>
          <w:szCs w:val="28"/>
          <w:lang w:val="ro-RO"/>
        </w:rPr>
        <w:t xml:space="preserve"> pentru locurile vacante </w:t>
      </w:r>
      <w:r w:rsidR="00E42CE2" w:rsidRPr="00335DF1">
        <w:rPr>
          <w:bCs/>
          <w:color w:val="1F497D" w:themeColor="text2"/>
          <w:sz w:val="28"/>
          <w:szCs w:val="28"/>
          <w:lang w:val="ro-RO"/>
        </w:rPr>
        <w:t>î</w:t>
      </w:r>
      <w:r w:rsidR="00893D9E" w:rsidRPr="00335DF1">
        <w:rPr>
          <w:bCs/>
          <w:color w:val="1F497D" w:themeColor="text2"/>
          <w:sz w:val="28"/>
          <w:szCs w:val="28"/>
          <w:lang w:val="ro-RO"/>
        </w:rPr>
        <w:t xml:space="preserve">n autorități publice </w:t>
      </w:r>
      <w:r w:rsidR="00EE7C62" w:rsidRPr="00335DF1">
        <w:rPr>
          <w:bCs/>
          <w:color w:val="1F497D" w:themeColor="text2"/>
          <w:sz w:val="28"/>
          <w:szCs w:val="28"/>
          <w:lang w:val="ro-RO"/>
        </w:rPr>
        <w:t>(specialist (inclusiv superior, principal) este stabilit moratoriu temporar</w:t>
      </w:r>
      <w:r w:rsidR="00893D9E" w:rsidRPr="00335DF1">
        <w:rPr>
          <w:bCs/>
          <w:color w:val="1F497D" w:themeColor="text2"/>
          <w:sz w:val="28"/>
          <w:szCs w:val="28"/>
          <w:lang w:val="ro-RO"/>
        </w:rPr>
        <w:t>.</w:t>
      </w:r>
    </w:p>
    <w:p w:rsidR="00B764AB" w:rsidRPr="00335DF1" w:rsidRDefault="00B764AB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ro-R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746"/>
        <w:gridCol w:w="1134"/>
        <w:gridCol w:w="5576"/>
      </w:tblGrid>
      <w:tr w:rsidR="00B1752F" w:rsidRPr="00335DF1" w:rsidTr="005D4FF2">
        <w:tc>
          <w:tcPr>
            <w:tcW w:w="3746" w:type="dxa"/>
            <w:shd w:val="clear" w:color="auto" w:fill="FFFFFF"/>
          </w:tcPr>
          <w:p w:rsidR="006006B2" w:rsidRPr="00335DF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335DF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335DF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335DF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6006B2" w:rsidRPr="00335DF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335DF1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5D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B1752F" w:rsidRPr="001D1490" w:rsidTr="005D4FF2">
        <w:tc>
          <w:tcPr>
            <w:tcW w:w="3746" w:type="dxa"/>
            <w:shd w:val="clear" w:color="auto" w:fill="FFFFFF"/>
          </w:tcPr>
          <w:p w:rsidR="004E13ED" w:rsidRPr="004A3B16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4A3B16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4A3B16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4A3B16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4A3B16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3B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spector, ofițer</w:t>
            </w:r>
          </w:p>
        </w:tc>
        <w:tc>
          <w:tcPr>
            <w:tcW w:w="1134" w:type="dxa"/>
            <w:shd w:val="clear" w:color="auto" w:fill="FFFFFF"/>
          </w:tcPr>
          <w:p w:rsidR="004E13ED" w:rsidRPr="004A3B16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4A3B16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4A3B16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4A3B16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4A3B16" w:rsidRDefault="00B21E07" w:rsidP="003425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3B16">
              <w:rPr>
                <w:b/>
                <w:color w:val="1F497D" w:themeColor="text2"/>
                <w:sz w:val="28"/>
                <w:szCs w:val="28"/>
                <w:lang w:val="ro-RO"/>
              </w:rPr>
              <w:t>864</w:t>
            </w:r>
          </w:p>
        </w:tc>
        <w:tc>
          <w:tcPr>
            <w:tcW w:w="5576" w:type="dxa"/>
            <w:shd w:val="clear" w:color="auto" w:fill="FFFFFF"/>
          </w:tcPr>
          <w:p w:rsidR="00ED6295" w:rsidRPr="003606FF" w:rsidRDefault="00ED6295" w:rsidP="00ED62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06FF"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259</w:t>
            </w:r>
          </w:p>
          <w:p w:rsidR="00ED6295" w:rsidRPr="00F7471A" w:rsidRDefault="00ED6295" w:rsidP="00ED62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F7471A">
              <w:rPr>
                <w:b/>
                <w:color w:val="1F497D" w:themeColor="text2"/>
                <w:sz w:val="28"/>
                <w:szCs w:val="28"/>
                <w:lang w:val="ro-RO"/>
              </w:rPr>
              <w:t>ofiţer</w:t>
            </w:r>
            <w:proofErr w:type="spellEnd"/>
            <w:r w:rsidRPr="00F747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e sector – 201</w:t>
            </w:r>
          </w:p>
          <w:p w:rsidR="00C875C4" w:rsidRDefault="00C875C4" w:rsidP="00C875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06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 w:rsidR="003606FF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  <w:r w:rsidR="00FA528E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ED6295" w:rsidRPr="003606FF" w:rsidRDefault="00ED6295" w:rsidP="00ED62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06FF"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124</w:t>
            </w:r>
          </w:p>
          <w:p w:rsidR="003606FF" w:rsidRPr="003606FF" w:rsidRDefault="003606FF" w:rsidP="00C875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pector poliție de frontieră - 60</w:t>
            </w:r>
          </w:p>
          <w:p w:rsidR="00F94A4A" w:rsidRDefault="00F94A4A" w:rsidP="00F94A4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06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lițist – </w:t>
            </w:r>
            <w:r w:rsidR="003606FF" w:rsidRPr="003606FF"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ED6295" w:rsidRPr="00D4497E" w:rsidRDefault="00ED6295" w:rsidP="00ED62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497E">
              <w:rPr>
                <w:b/>
                <w:color w:val="1F497D" w:themeColor="text2"/>
                <w:sz w:val="28"/>
                <w:szCs w:val="28"/>
                <w:lang w:val="ro-RO"/>
              </w:rPr>
              <w:t>inspector de poliție – 20</w:t>
            </w:r>
          </w:p>
          <w:p w:rsidR="00F94A4A" w:rsidRPr="007C442F" w:rsidRDefault="00F94A4A" w:rsidP="00F94A4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44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lițist de frontieră – </w:t>
            </w:r>
            <w:r w:rsidR="007C442F" w:rsidRPr="007C442F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4E13ED" w:rsidRDefault="004E13ED" w:rsidP="00A767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67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pregătire </w:t>
            </w:r>
            <w:proofErr w:type="spellStart"/>
            <w:r w:rsidRPr="00A76734">
              <w:rPr>
                <w:b/>
                <w:color w:val="1F497D" w:themeColor="text2"/>
                <w:sz w:val="28"/>
                <w:szCs w:val="28"/>
                <w:lang w:val="ro-RO"/>
              </w:rPr>
              <w:t>tehnico</w:t>
            </w:r>
            <w:proofErr w:type="spellEnd"/>
            <w:r w:rsidRPr="00A767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-militară – </w:t>
            </w:r>
            <w:r w:rsidR="00A76734" w:rsidRPr="00A76734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9E27DF" w:rsidRPr="00A76734" w:rsidRDefault="009E27DF" w:rsidP="00A767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fițer conformitate - 5</w:t>
            </w:r>
          </w:p>
        </w:tc>
      </w:tr>
      <w:tr w:rsidR="00B1752F" w:rsidRPr="009E27DF" w:rsidTr="005D4FF2">
        <w:tc>
          <w:tcPr>
            <w:tcW w:w="3746" w:type="dxa"/>
            <w:shd w:val="clear" w:color="auto" w:fill="FFFFFF"/>
          </w:tcPr>
          <w:p w:rsidR="004E13ED" w:rsidRPr="004A3B16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4A3B16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640A9" w:rsidRPr="004A3B16" w:rsidRDefault="00D640A9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4A3B16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4A3B16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3B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4E13ED" w:rsidRPr="004A3B16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4E13ED" w:rsidRPr="004A3B16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4A3B16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640A9" w:rsidRDefault="00D640A9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640A9" w:rsidRPr="004A3B16" w:rsidRDefault="00D640A9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4A3B16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E13ED" w:rsidRPr="004A3B16" w:rsidRDefault="00B21E07" w:rsidP="003425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3B16">
              <w:rPr>
                <w:b/>
                <w:color w:val="1F497D" w:themeColor="text2"/>
                <w:sz w:val="28"/>
                <w:szCs w:val="28"/>
                <w:lang w:val="ro-RO"/>
              </w:rPr>
              <w:t>485</w:t>
            </w:r>
          </w:p>
        </w:tc>
        <w:tc>
          <w:tcPr>
            <w:tcW w:w="5576" w:type="dxa"/>
            <w:shd w:val="clear" w:color="auto" w:fill="FFFFFF"/>
          </w:tcPr>
          <w:p w:rsidR="004E13ED" w:rsidRPr="003606FF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06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 w:rsidR="00CB5E74" w:rsidRPr="003606FF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FA528E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4E13ED" w:rsidRPr="008D785F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78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pecialist – </w:t>
            </w:r>
            <w:r w:rsidR="003606FF" w:rsidRPr="008D785F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  <w:r w:rsidR="00FA528E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E13ED" w:rsidRDefault="007E399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49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 w:rsidR="00D4497E" w:rsidRPr="00D4497E"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ED6295" w:rsidRPr="00A60C26" w:rsidRDefault="00ED6295" w:rsidP="00ED62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0C26">
              <w:rPr>
                <w:b/>
                <w:color w:val="1F497D" w:themeColor="text2"/>
                <w:sz w:val="28"/>
                <w:szCs w:val="28"/>
                <w:lang w:val="ro-RO"/>
              </w:rPr>
              <w:t>laboran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A60C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4E13ED" w:rsidRDefault="00107E65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44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="007C442F" w:rsidRPr="007C442F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ED6295" w:rsidRPr="00A76734" w:rsidRDefault="00ED6295" w:rsidP="00ED62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76734">
              <w:rPr>
                <w:b/>
                <w:color w:val="1F497D" w:themeColor="text2"/>
                <w:sz w:val="28"/>
                <w:szCs w:val="28"/>
                <w:lang w:val="ro-RO"/>
              </w:rPr>
              <w:t>medic stomatolog - 11</w:t>
            </w:r>
          </w:p>
          <w:p w:rsidR="00ED6295" w:rsidRPr="007C442F" w:rsidRDefault="00ED6295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6734">
              <w:rPr>
                <w:b/>
                <w:color w:val="1F497D" w:themeColor="text2"/>
                <w:sz w:val="28"/>
                <w:szCs w:val="28"/>
                <w:lang w:val="ro-RO"/>
              </w:rPr>
              <w:t>farmacist – 10</w:t>
            </w:r>
          </w:p>
          <w:p w:rsidR="001754A5" w:rsidRDefault="001754A5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27D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ancardier </w:t>
            </w:r>
            <w:r w:rsidR="00F94A4A" w:rsidRPr="009E27D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E27D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ED6295" w:rsidRPr="008D785F" w:rsidRDefault="00ED6295" w:rsidP="00ED62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785F">
              <w:rPr>
                <w:b/>
                <w:color w:val="1F497D" w:themeColor="text2"/>
                <w:sz w:val="28"/>
                <w:szCs w:val="28"/>
                <w:lang w:val="ro-RO"/>
              </w:rPr>
              <w:t>felcer/felcer laborant – 4</w:t>
            </w:r>
          </w:p>
          <w:p w:rsidR="009E27DF" w:rsidRDefault="009E27DF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ercetător științific în </w:t>
            </w:r>
          </w:p>
          <w:p w:rsidR="009E27DF" w:rsidRPr="009E27DF" w:rsidRDefault="009E27DF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actereologie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și farmacie - 4</w:t>
            </w:r>
          </w:p>
          <w:p w:rsidR="00F94A4A" w:rsidRDefault="008D785F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kinetoterapeut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3</w:t>
            </w:r>
          </w:p>
          <w:p w:rsidR="008D785F" w:rsidRPr="008D785F" w:rsidRDefault="008D785F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ogoped - 3</w:t>
            </w:r>
          </w:p>
          <w:p w:rsidR="004E13ED" w:rsidRPr="008D785F" w:rsidRDefault="004E13ED" w:rsidP="008D785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78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 - </w:t>
            </w:r>
            <w:r w:rsidR="008D785F" w:rsidRPr="008D785F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B1752F" w:rsidRPr="003606FF" w:rsidTr="005D4FF2">
        <w:tc>
          <w:tcPr>
            <w:tcW w:w="3746" w:type="dxa"/>
            <w:shd w:val="clear" w:color="auto" w:fill="FFFFFF"/>
          </w:tcPr>
          <w:p w:rsidR="001D400E" w:rsidRPr="004A3B16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D400E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640A9" w:rsidRDefault="00D640A9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640A9" w:rsidRPr="004A3B16" w:rsidRDefault="00D640A9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D400E" w:rsidRPr="004A3B16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D400E" w:rsidRPr="004A3B16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3B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1D400E" w:rsidRPr="004A3B16" w:rsidRDefault="001D400E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D400E" w:rsidRDefault="001D400E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640A9" w:rsidRDefault="00D640A9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640A9" w:rsidRPr="004A3B16" w:rsidRDefault="00D640A9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D400E" w:rsidRPr="004A3B16" w:rsidRDefault="001D400E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D400E" w:rsidRPr="004A3B16" w:rsidRDefault="00B21E07" w:rsidP="003425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3B16">
              <w:rPr>
                <w:b/>
                <w:color w:val="1F497D" w:themeColor="text2"/>
                <w:sz w:val="28"/>
                <w:szCs w:val="28"/>
                <w:lang w:val="ro-RO"/>
              </w:rPr>
              <w:t>301</w:t>
            </w:r>
          </w:p>
        </w:tc>
        <w:tc>
          <w:tcPr>
            <w:tcW w:w="5576" w:type="dxa"/>
            <w:shd w:val="clear" w:color="auto" w:fill="FFFFFF"/>
          </w:tcPr>
          <w:p w:rsidR="001D400E" w:rsidRPr="003606FF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06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</w:t>
            </w:r>
            <w:proofErr w:type="spellStart"/>
            <w:r w:rsidRPr="003606FF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proofErr w:type="spellEnd"/>
            <w:r w:rsidRPr="003606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02B49" w:rsidRPr="003606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imar/gimnazial – </w:t>
            </w:r>
            <w:r w:rsidR="003606FF" w:rsidRPr="003606FF">
              <w:rPr>
                <w:b/>
                <w:color w:val="1F497D" w:themeColor="text2"/>
                <w:sz w:val="28"/>
                <w:szCs w:val="28"/>
                <w:lang w:val="ro-RO"/>
              </w:rPr>
              <w:t>100</w:t>
            </w:r>
          </w:p>
          <w:p w:rsidR="001D400E" w:rsidRPr="003606FF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06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</w:t>
            </w:r>
            <w:proofErr w:type="spellStart"/>
            <w:r w:rsidRPr="003606FF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proofErr w:type="spellEnd"/>
            <w:r w:rsidRPr="003606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iceal/postliceal – </w:t>
            </w:r>
            <w:r w:rsidR="008D3340" w:rsidRPr="003606FF"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  <w:p w:rsidR="006646BF" w:rsidRDefault="006646BF" w:rsidP="006646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06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</w:t>
            </w:r>
            <w:proofErr w:type="spellStart"/>
            <w:r w:rsidRPr="003606FF">
              <w:rPr>
                <w:b/>
                <w:color w:val="1F497D" w:themeColor="text2"/>
                <w:sz w:val="28"/>
                <w:szCs w:val="28"/>
                <w:lang w:val="ro-RO"/>
              </w:rPr>
              <w:t>î</w:t>
            </w:r>
            <w:r w:rsidR="003606FF">
              <w:rPr>
                <w:b/>
                <w:color w:val="1F497D" w:themeColor="text2"/>
                <w:sz w:val="28"/>
                <w:szCs w:val="28"/>
                <w:lang w:val="ro-RO"/>
              </w:rPr>
              <w:t>nvăţământul</w:t>
            </w:r>
            <w:proofErr w:type="spellEnd"/>
            <w:r w:rsidR="003606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="003606FF">
              <w:rPr>
                <w:b/>
                <w:color w:val="1F497D" w:themeColor="text2"/>
                <w:sz w:val="28"/>
                <w:szCs w:val="28"/>
                <w:lang w:val="ro-RO"/>
              </w:rPr>
              <w:t>preşcolar</w:t>
            </w:r>
            <w:proofErr w:type="spellEnd"/>
            <w:r w:rsidR="003606FF">
              <w:rPr>
                <w:b/>
                <w:color w:val="1F497D" w:themeColor="text2"/>
                <w:sz w:val="28"/>
                <w:szCs w:val="28"/>
                <w:lang w:val="ro-RO"/>
              </w:rPr>
              <w:t>/primar</w:t>
            </w:r>
            <w:r w:rsidR="003606FF" w:rsidRPr="003606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A7673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8D785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D6295" w:rsidRPr="007C442F" w:rsidRDefault="00ED6295" w:rsidP="00ED62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44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tructor/maistru-instruc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015F72" w:rsidRDefault="00015F72" w:rsidP="006646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44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țământ profesional </w:t>
            </w:r>
            <w:r w:rsidR="00ED629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C44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7C442F" w:rsidRPr="007C442F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F94A4A" w:rsidRDefault="00F94A4A" w:rsidP="00F94A4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44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universitar </w:t>
            </w:r>
            <w:r w:rsidR="00A60C2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C44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3</w:t>
            </w:r>
          </w:p>
          <w:p w:rsidR="00ED6295" w:rsidRPr="00A76734" w:rsidRDefault="00ED6295" w:rsidP="00ED62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6734">
              <w:rPr>
                <w:b/>
                <w:color w:val="1F497D" w:themeColor="text2"/>
                <w:sz w:val="28"/>
                <w:szCs w:val="28"/>
                <w:lang w:val="ro-RO"/>
              </w:rPr>
              <w:t>antrenor – 9</w:t>
            </w:r>
          </w:p>
          <w:p w:rsidR="00A60C26" w:rsidRPr="007C442F" w:rsidRDefault="00A60C26" w:rsidP="00F94A4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învățător - 8</w:t>
            </w:r>
          </w:p>
          <w:p w:rsidR="00015F72" w:rsidRDefault="00015F72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0C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/profesor învățământ special </w:t>
            </w:r>
            <w:r w:rsidR="009E27D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60C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A60C2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E27DF" w:rsidRPr="00A60C26" w:rsidRDefault="009E27DF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muzical - 4 </w:t>
            </w:r>
          </w:p>
          <w:p w:rsidR="00495202" w:rsidRPr="008D785F" w:rsidRDefault="00495202" w:rsidP="004952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78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 – </w:t>
            </w:r>
            <w:r w:rsidR="008D785F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1D400E" w:rsidRPr="00FA528E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528E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traducător – </w:t>
            </w:r>
            <w:r w:rsidR="00FA528E" w:rsidRPr="00FA528E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8D785F" w:rsidRPr="008D785F" w:rsidRDefault="008D785F" w:rsidP="00FA528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78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ibliotecar - </w:t>
            </w:r>
            <w:r w:rsidR="00FA528E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1D1490" w:rsidRPr="003606FF" w:rsidTr="005D4FF2">
        <w:tc>
          <w:tcPr>
            <w:tcW w:w="3746" w:type="dxa"/>
            <w:shd w:val="clear" w:color="auto" w:fill="FFFFFF"/>
          </w:tcPr>
          <w:p w:rsidR="001D1490" w:rsidRPr="003606FF" w:rsidRDefault="001D1490" w:rsidP="001D1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1D1490" w:rsidRPr="003606FF" w:rsidRDefault="001D1490" w:rsidP="001D1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shd w:val="clear" w:color="auto" w:fill="FFFFFF"/>
          </w:tcPr>
          <w:p w:rsidR="001D1490" w:rsidRPr="003606FF" w:rsidRDefault="001D1490" w:rsidP="001D1490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1D1490" w:rsidRPr="00ED6295" w:rsidTr="005D4FF2">
        <w:tc>
          <w:tcPr>
            <w:tcW w:w="3746" w:type="dxa"/>
            <w:shd w:val="clear" w:color="auto" w:fill="FFFFFF"/>
          </w:tcPr>
          <w:p w:rsidR="001D1490" w:rsidRPr="004A3B16" w:rsidRDefault="001D1490" w:rsidP="001D1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Pr="004A3B16" w:rsidRDefault="001D1490" w:rsidP="001D1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Pr="004A3B16" w:rsidRDefault="001D1490" w:rsidP="001D1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Pr="004A3B16" w:rsidRDefault="001D1490" w:rsidP="001D1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Pr="004A3B16" w:rsidRDefault="001D1490" w:rsidP="001D1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3B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1D1490" w:rsidRPr="004A3B16" w:rsidRDefault="001D1490" w:rsidP="001D1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1D1490" w:rsidRPr="004A3B16" w:rsidRDefault="001D1490" w:rsidP="001D1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Pr="004A3B16" w:rsidRDefault="001D1490" w:rsidP="001D1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Pr="004A3B16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Pr="004A3B16" w:rsidRDefault="001D1490" w:rsidP="001D1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Pr="004A3B16" w:rsidRDefault="001D1490" w:rsidP="001D1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3B16">
              <w:rPr>
                <w:b/>
                <w:color w:val="1F497D" w:themeColor="text2"/>
                <w:sz w:val="28"/>
                <w:szCs w:val="28"/>
                <w:lang w:val="ro-RO"/>
              </w:rPr>
              <w:t>158</w:t>
            </w:r>
          </w:p>
        </w:tc>
        <w:tc>
          <w:tcPr>
            <w:tcW w:w="5576" w:type="dxa"/>
            <w:shd w:val="clear" w:color="auto" w:fill="FFFFFF"/>
          </w:tcPr>
          <w:p w:rsidR="001D1490" w:rsidRPr="00D4497E" w:rsidRDefault="001D1490" w:rsidP="001D1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49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  <w:p w:rsidR="001D1490" w:rsidRDefault="001D1490" w:rsidP="001D1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67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1D1490" w:rsidRPr="00A76734" w:rsidRDefault="001D1490" w:rsidP="001D1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67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tehnolog/tehnolog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1D1490" w:rsidRPr="007C442F" w:rsidRDefault="001D1490" w:rsidP="001D1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442F">
              <w:rPr>
                <w:b/>
                <w:color w:val="1F497D" w:themeColor="text2"/>
                <w:sz w:val="28"/>
                <w:szCs w:val="28"/>
                <w:lang w:val="ro-RO"/>
              </w:rPr>
              <w:t>inginer programator – 14</w:t>
            </w:r>
          </w:p>
          <w:p w:rsidR="001D1490" w:rsidRPr="00A76734" w:rsidRDefault="001D1490" w:rsidP="001D1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0A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proiectant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1D1490" w:rsidRPr="00A60C26" w:rsidRDefault="001D1490" w:rsidP="001D1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0C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electron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1D1490" w:rsidRPr="00A60C26" w:rsidRDefault="001D1490" w:rsidP="001D1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0C26">
              <w:rPr>
                <w:b/>
                <w:color w:val="1F497D" w:themeColor="text2"/>
                <w:sz w:val="28"/>
                <w:szCs w:val="28"/>
                <w:lang w:val="ro-RO"/>
              </w:rPr>
              <w:t>tehnician aviație – 7</w:t>
            </w:r>
          </w:p>
          <w:p w:rsidR="001D1490" w:rsidRDefault="001D1490" w:rsidP="001D1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27D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electrician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E27D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1D1490" w:rsidRPr="009E27DF" w:rsidRDefault="001D1490" w:rsidP="001D1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giner cadastral – 5</w:t>
            </w:r>
          </w:p>
          <w:p w:rsidR="001D1490" w:rsidRPr="008D785F" w:rsidRDefault="001D1490" w:rsidP="001D1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iriginte de șantier – 3</w:t>
            </w:r>
          </w:p>
          <w:p w:rsidR="001D1490" w:rsidRPr="008D785F" w:rsidRDefault="001D1490" w:rsidP="001D149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785F">
              <w:rPr>
                <w:b/>
                <w:color w:val="1F497D" w:themeColor="text2"/>
                <w:sz w:val="28"/>
                <w:szCs w:val="28"/>
                <w:lang w:val="ro-RO"/>
              </w:rPr>
              <w:t>arhitect - 3</w:t>
            </w:r>
          </w:p>
        </w:tc>
      </w:tr>
      <w:tr w:rsidR="001D1490" w:rsidRPr="001D1490" w:rsidTr="00A60C26">
        <w:trPr>
          <w:trHeight w:val="680"/>
        </w:trPr>
        <w:tc>
          <w:tcPr>
            <w:tcW w:w="3746" w:type="dxa"/>
            <w:shd w:val="clear" w:color="auto" w:fill="FFFFFF"/>
          </w:tcPr>
          <w:p w:rsidR="001D1490" w:rsidRPr="004A3B16" w:rsidRDefault="001D1490" w:rsidP="001D1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3B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134" w:type="dxa"/>
            <w:shd w:val="clear" w:color="auto" w:fill="FFFFFF"/>
          </w:tcPr>
          <w:p w:rsidR="001D1490" w:rsidRPr="004A3B16" w:rsidRDefault="001D1490" w:rsidP="001D1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3B16">
              <w:rPr>
                <w:b/>
                <w:color w:val="1F497D" w:themeColor="text2"/>
                <w:sz w:val="28"/>
                <w:szCs w:val="28"/>
                <w:lang w:val="ro-RO"/>
              </w:rPr>
              <w:t>102</w:t>
            </w:r>
          </w:p>
        </w:tc>
        <w:tc>
          <w:tcPr>
            <w:tcW w:w="5576" w:type="dxa"/>
            <w:shd w:val="clear" w:color="auto" w:fill="FFFFFF"/>
          </w:tcPr>
          <w:p w:rsidR="001D1490" w:rsidRPr="003606FF" w:rsidRDefault="001D1490" w:rsidP="001D1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606F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ersonal - 81</w:t>
            </w:r>
          </w:p>
          <w:p w:rsidR="001D1490" w:rsidRPr="003606FF" w:rsidRDefault="001D1490" w:rsidP="001D1490">
            <w:pPr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  <w:r w:rsidRPr="00A767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social /inclusiv comunitar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1D1490" w:rsidRPr="003606FF" w:rsidTr="00F7471A">
        <w:trPr>
          <w:trHeight w:val="1361"/>
        </w:trPr>
        <w:tc>
          <w:tcPr>
            <w:tcW w:w="3746" w:type="dxa"/>
            <w:shd w:val="clear" w:color="auto" w:fill="FFFFFF"/>
          </w:tcPr>
          <w:p w:rsidR="001D1490" w:rsidRPr="004A3B16" w:rsidRDefault="001D1490" w:rsidP="001D1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Pr="004A3B16" w:rsidRDefault="001D1490" w:rsidP="001D1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3B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1D1490" w:rsidRPr="004A3B16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Pr="004A3B16" w:rsidRDefault="001D1490" w:rsidP="001D1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Pr="004A3B16" w:rsidRDefault="001D1490" w:rsidP="001D1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3B16">
              <w:rPr>
                <w:b/>
                <w:color w:val="1F497D" w:themeColor="text2"/>
                <w:sz w:val="28"/>
                <w:szCs w:val="28"/>
                <w:lang w:val="ro-RO"/>
              </w:rPr>
              <w:t>87</w:t>
            </w:r>
          </w:p>
          <w:p w:rsidR="001D1490" w:rsidRPr="004A3B16" w:rsidRDefault="001D1490" w:rsidP="001D1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shd w:val="clear" w:color="auto" w:fill="FFFFFF"/>
          </w:tcPr>
          <w:p w:rsidR="001D1490" w:rsidRPr="003606FF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06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-șef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  <w:p w:rsidR="001D1490" w:rsidRPr="00A60C26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0C26">
              <w:rPr>
                <w:b/>
                <w:color w:val="1F497D" w:themeColor="text2"/>
                <w:sz w:val="28"/>
                <w:szCs w:val="28"/>
                <w:lang w:val="ro-RO"/>
              </w:rPr>
              <w:t>economist – 8</w:t>
            </w:r>
          </w:p>
          <w:p w:rsidR="001D1490" w:rsidRPr="009E27DF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27DF">
              <w:rPr>
                <w:b/>
                <w:color w:val="1F497D" w:themeColor="text2"/>
                <w:sz w:val="28"/>
                <w:szCs w:val="28"/>
                <w:lang w:val="ro-RO"/>
              </w:rPr>
              <w:t>specialist bancar – 6</w:t>
            </w:r>
          </w:p>
          <w:p w:rsidR="001D1490" w:rsidRPr="009E27DF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27DF">
              <w:rPr>
                <w:b/>
                <w:color w:val="1F497D" w:themeColor="text2"/>
                <w:sz w:val="28"/>
                <w:szCs w:val="28"/>
                <w:lang w:val="ro-RO"/>
              </w:rPr>
              <w:t>auditor intern – 4</w:t>
            </w:r>
          </w:p>
        </w:tc>
      </w:tr>
      <w:tr w:rsidR="007776C2" w:rsidRPr="003606FF" w:rsidTr="007776C2">
        <w:trPr>
          <w:trHeight w:val="640"/>
        </w:trPr>
        <w:tc>
          <w:tcPr>
            <w:tcW w:w="3746" w:type="dxa"/>
            <w:shd w:val="clear" w:color="auto" w:fill="FFFFFF"/>
          </w:tcPr>
          <w:p w:rsidR="007776C2" w:rsidRPr="003606FF" w:rsidRDefault="007776C2" w:rsidP="007776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606F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FFFFFF"/>
          </w:tcPr>
          <w:p w:rsidR="007776C2" w:rsidRPr="003606FF" w:rsidRDefault="007776C2" w:rsidP="007776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</w:tc>
        <w:tc>
          <w:tcPr>
            <w:tcW w:w="5576" w:type="dxa"/>
            <w:shd w:val="clear" w:color="auto" w:fill="FFFFFF"/>
          </w:tcPr>
          <w:p w:rsidR="007776C2" w:rsidRPr="003606FF" w:rsidRDefault="007776C2" w:rsidP="007776C2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776C2" w:rsidRPr="003606FF" w:rsidTr="00A60C26">
        <w:trPr>
          <w:trHeight w:val="1051"/>
        </w:trPr>
        <w:tc>
          <w:tcPr>
            <w:tcW w:w="3746" w:type="dxa"/>
            <w:shd w:val="clear" w:color="auto" w:fill="FFFFFF"/>
          </w:tcPr>
          <w:p w:rsidR="007776C2" w:rsidRPr="004A3B16" w:rsidRDefault="007776C2" w:rsidP="007776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776C2" w:rsidRPr="004A3B16" w:rsidRDefault="007776C2" w:rsidP="007776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3B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7776C2" w:rsidRPr="004A3B16" w:rsidRDefault="007776C2" w:rsidP="007776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7776C2" w:rsidRPr="004A3B16" w:rsidRDefault="007776C2" w:rsidP="007776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776C2" w:rsidRPr="004A3B16" w:rsidRDefault="007776C2" w:rsidP="007776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3B16"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  <w:tc>
          <w:tcPr>
            <w:tcW w:w="5576" w:type="dxa"/>
            <w:shd w:val="clear" w:color="auto" w:fill="FFFFFF"/>
          </w:tcPr>
          <w:p w:rsidR="007776C2" w:rsidRPr="00A76734" w:rsidRDefault="007776C2" w:rsidP="007776C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67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7776C2" w:rsidRPr="007C442F" w:rsidRDefault="007776C2" w:rsidP="007776C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442F">
              <w:rPr>
                <w:b/>
                <w:color w:val="1F497D" w:themeColor="text2"/>
                <w:sz w:val="28"/>
                <w:szCs w:val="28"/>
                <w:lang w:val="ro-RO"/>
              </w:rPr>
              <w:t>manager (în activitatea comercială)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7776C2" w:rsidRPr="007C442F" w:rsidRDefault="007776C2" w:rsidP="007776C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442F">
              <w:rPr>
                <w:b/>
                <w:color w:val="1F497D" w:themeColor="text2"/>
                <w:sz w:val="28"/>
                <w:szCs w:val="28"/>
                <w:lang w:val="ro-RO"/>
              </w:rPr>
              <w:t>manager (marketing și vânzare) – 16</w:t>
            </w:r>
          </w:p>
        </w:tc>
      </w:tr>
      <w:tr w:rsidR="007776C2" w:rsidRPr="007C442F" w:rsidTr="00670C98">
        <w:trPr>
          <w:trHeight w:val="1045"/>
        </w:trPr>
        <w:tc>
          <w:tcPr>
            <w:tcW w:w="3746" w:type="dxa"/>
            <w:shd w:val="clear" w:color="auto" w:fill="FFFFFF"/>
          </w:tcPr>
          <w:p w:rsidR="007776C2" w:rsidRPr="007C442F" w:rsidRDefault="007776C2" w:rsidP="007776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776C2" w:rsidRPr="007C442F" w:rsidRDefault="007776C2" w:rsidP="007776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C442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7776C2" w:rsidRPr="007C442F" w:rsidRDefault="007776C2" w:rsidP="007776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C442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.</w:t>
            </w:r>
          </w:p>
          <w:p w:rsidR="007776C2" w:rsidRPr="007C442F" w:rsidRDefault="007776C2" w:rsidP="007776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C442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7776C2" w:rsidRPr="007C442F" w:rsidRDefault="007776C2" w:rsidP="007776C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776C2" w:rsidRPr="007C442F" w:rsidRDefault="007776C2" w:rsidP="007776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776C2" w:rsidRPr="007C442F" w:rsidRDefault="007776C2" w:rsidP="007776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  <w:p w:rsidR="007776C2" w:rsidRPr="007C442F" w:rsidRDefault="007776C2" w:rsidP="007776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776C2" w:rsidRPr="007C442F" w:rsidRDefault="007776C2" w:rsidP="007776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shd w:val="clear" w:color="auto" w:fill="FFFFFF"/>
          </w:tcPr>
          <w:p w:rsidR="007776C2" w:rsidRPr="007C442F" w:rsidRDefault="007776C2" w:rsidP="007776C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776C2" w:rsidRPr="007C442F" w:rsidTr="00ED6295">
        <w:trPr>
          <w:trHeight w:val="401"/>
        </w:trPr>
        <w:tc>
          <w:tcPr>
            <w:tcW w:w="3746" w:type="dxa"/>
            <w:shd w:val="clear" w:color="auto" w:fill="FFFFFF"/>
          </w:tcPr>
          <w:p w:rsidR="007776C2" w:rsidRPr="009E27DF" w:rsidRDefault="007776C2" w:rsidP="007776C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E27D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7776C2" w:rsidRPr="009E27DF" w:rsidRDefault="007776C2" w:rsidP="007776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  <w:tc>
          <w:tcPr>
            <w:tcW w:w="5576" w:type="dxa"/>
            <w:shd w:val="clear" w:color="auto" w:fill="FFFFFF"/>
          </w:tcPr>
          <w:p w:rsidR="007776C2" w:rsidRPr="009E27DF" w:rsidRDefault="007776C2" w:rsidP="007776C2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776C2" w:rsidRPr="007C442F" w:rsidTr="00ED6295">
        <w:trPr>
          <w:trHeight w:val="401"/>
        </w:trPr>
        <w:tc>
          <w:tcPr>
            <w:tcW w:w="3746" w:type="dxa"/>
            <w:shd w:val="clear" w:color="auto" w:fill="FFFFFF"/>
          </w:tcPr>
          <w:p w:rsidR="007776C2" w:rsidRPr="00D4497E" w:rsidRDefault="007776C2" w:rsidP="007776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497E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r software (administrator bază de date)</w:t>
            </w:r>
          </w:p>
        </w:tc>
        <w:tc>
          <w:tcPr>
            <w:tcW w:w="1134" w:type="dxa"/>
            <w:shd w:val="clear" w:color="auto" w:fill="FFFFFF"/>
          </w:tcPr>
          <w:p w:rsidR="007776C2" w:rsidRPr="00D4497E" w:rsidRDefault="007776C2" w:rsidP="007776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497E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  <w:tc>
          <w:tcPr>
            <w:tcW w:w="5576" w:type="dxa"/>
            <w:shd w:val="clear" w:color="auto" w:fill="FFFFFF"/>
          </w:tcPr>
          <w:p w:rsidR="007776C2" w:rsidRPr="00D4497E" w:rsidRDefault="007776C2" w:rsidP="007776C2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</w:tc>
      </w:tr>
      <w:tr w:rsidR="007776C2" w:rsidRPr="007C442F" w:rsidTr="00ED6295">
        <w:trPr>
          <w:trHeight w:val="401"/>
        </w:trPr>
        <w:tc>
          <w:tcPr>
            <w:tcW w:w="3746" w:type="dxa"/>
            <w:shd w:val="clear" w:color="auto" w:fill="FFFFFF"/>
          </w:tcPr>
          <w:p w:rsidR="007776C2" w:rsidRPr="00A60C26" w:rsidRDefault="007776C2" w:rsidP="007776C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0C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ilot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eronave/pilot </w:t>
            </w:r>
            <w:r w:rsidRPr="00A60C26">
              <w:rPr>
                <w:b/>
                <w:color w:val="1F497D" w:themeColor="text2"/>
                <w:sz w:val="28"/>
                <w:szCs w:val="28"/>
                <w:lang w:val="ro-RO"/>
              </w:rPr>
              <w:t>instructor aeronave</w:t>
            </w:r>
          </w:p>
        </w:tc>
        <w:tc>
          <w:tcPr>
            <w:tcW w:w="1134" w:type="dxa"/>
            <w:shd w:val="clear" w:color="auto" w:fill="FFFFFF"/>
          </w:tcPr>
          <w:p w:rsidR="007776C2" w:rsidRPr="00A60C26" w:rsidRDefault="007776C2" w:rsidP="007776C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5576" w:type="dxa"/>
            <w:shd w:val="clear" w:color="auto" w:fill="FFFFFF"/>
          </w:tcPr>
          <w:p w:rsidR="007776C2" w:rsidRPr="00A60C26" w:rsidRDefault="007776C2" w:rsidP="007776C2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776C2" w:rsidRPr="00A76734" w:rsidTr="00F94A4A">
        <w:trPr>
          <w:trHeight w:val="338"/>
        </w:trPr>
        <w:tc>
          <w:tcPr>
            <w:tcW w:w="3746" w:type="dxa"/>
            <w:shd w:val="clear" w:color="auto" w:fill="FFFFFF"/>
          </w:tcPr>
          <w:p w:rsidR="007776C2" w:rsidRPr="00A76734" w:rsidRDefault="007776C2" w:rsidP="007776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767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34" w:type="dxa"/>
            <w:shd w:val="clear" w:color="auto" w:fill="FFFFFF"/>
          </w:tcPr>
          <w:p w:rsidR="007776C2" w:rsidRPr="00A76734" w:rsidRDefault="007776C2" w:rsidP="007776C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6734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5576" w:type="dxa"/>
            <w:shd w:val="clear" w:color="auto" w:fill="FFFFFF"/>
          </w:tcPr>
          <w:p w:rsidR="007776C2" w:rsidRPr="00A76734" w:rsidRDefault="007776C2" w:rsidP="007776C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776C2" w:rsidRPr="008D785F" w:rsidTr="005D4FF2">
        <w:tc>
          <w:tcPr>
            <w:tcW w:w="3746" w:type="dxa"/>
            <w:shd w:val="clear" w:color="auto" w:fill="FFFFFF"/>
          </w:tcPr>
          <w:p w:rsidR="007776C2" w:rsidRPr="008D785F" w:rsidRDefault="007776C2" w:rsidP="007776C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D78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7776C2" w:rsidRPr="008D785F" w:rsidRDefault="007776C2" w:rsidP="007776C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5576" w:type="dxa"/>
            <w:shd w:val="clear" w:color="auto" w:fill="FFFFFF"/>
          </w:tcPr>
          <w:p w:rsidR="007776C2" w:rsidRPr="008D785F" w:rsidRDefault="007776C2" w:rsidP="007776C2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776C2" w:rsidRPr="008D785F" w:rsidTr="005D4FF2">
        <w:tc>
          <w:tcPr>
            <w:tcW w:w="3746" w:type="dxa"/>
            <w:shd w:val="clear" w:color="auto" w:fill="FFFFFF"/>
          </w:tcPr>
          <w:p w:rsidR="007776C2" w:rsidRPr="008D785F" w:rsidRDefault="007776C2" w:rsidP="007776C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ă</w:t>
            </w:r>
          </w:p>
        </w:tc>
        <w:tc>
          <w:tcPr>
            <w:tcW w:w="1134" w:type="dxa"/>
            <w:shd w:val="clear" w:color="auto" w:fill="FFFFFF"/>
          </w:tcPr>
          <w:p w:rsidR="007776C2" w:rsidRDefault="007776C2" w:rsidP="007776C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576" w:type="dxa"/>
            <w:shd w:val="clear" w:color="auto" w:fill="FFFFFF"/>
          </w:tcPr>
          <w:p w:rsidR="007776C2" w:rsidRPr="008D785F" w:rsidRDefault="007776C2" w:rsidP="007776C2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776C2" w:rsidRPr="008D785F" w:rsidTr="00B05116">
        <w:tc>
          <w:tcPr>
            <w:tcW w:w="3746" w:type="dxa"/>
            <w:shd w:val="clear" w:color="auto" w:fill="FFFFFF"/>
          </w:tcPr>
          <w:p w:rsidR="007776C2" w:rsidRPr="00A60C26" w:rsidRDefault="007776C2" w:rsidP="007776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60C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securitatea și sănătatea în muncă</w:t>
            </w:r>
          </w:p>
        </w:tc>
        <w:tc>
          <w:tcPr>
            <w:tcW w:w="1134" w:type="dxa"/>
            <w:shd w:val="clear" w:color="auto" w:fill="auto"/>
          </w:tcPr>
          <w:p w:rsidR="007776C2" w:rsidRPr="00A60C26" w:rsidRDefault="007776C2" w:rsidP="007776C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0C26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76" w:type="dxa"/>
            <w:shd w:val="clear" w:color="auto" w:fill="auto"/>
          </w:tcPr>
          <w:p w:rsidR="007776C2" w:rsidRPr="00A60C26" w:rsidRDefault="007776C2" w:rsidP="007776C2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776C2" w:rsidRPr="008D785F" w:rsidTr="004A09D5">
        <w:tc>
          <w:tcPr>
            <w:tcW w:w="3746" w:type="dxa"/>
            <w:shd w:val="clear" w:color="auto" w:fill="FFFFFF"/>
          </w:tcPr>
          <w:p w:rsidR="007776C2" w:rsidRPr="008D785F" w:rsidRDefault="007776C2" w:rsidP="007776C2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D78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Jurisconsult/grefier</w:t>
            </w:r>
          </w:p>
        </w:tc>
        <w:tc>
          <w:tcPr>
            <w:tcW w:w="1134" w:type="dxa"/>
            <w:shd w:val="clear" w:color="auto" w:fill="auto"/>
          </w:tcPr>
          <w:p w:rsidR="007776C2" w:rsidRPr="008D785F" w:rsidRDefault="007776C2" w:rsidP="007776C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7776C2" w:rsidRPr="008D785F" w:rsidRDefault="007776C2" w:rsidP="007776C2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776C2" w:rsidRPr="009E27DF" w:rsidTr="005D4FF2">
        <w:tc>
          <w:tcPr>
            <w:tcW w:w="3746" w:type="dxa"/>
            <w:shd w:val="clear" w:color="auto" w:fill="FFFFFF"/>
          </w:tcPr>
          <w:p w:rsidR="007776C2" w:rsidRPr="009E27DF" w:rsidRDefault="007776C2" w:rsidP="007776C2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E27D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7776C2" w:rsidRPr="009E27DF" w:rsidRDefault="007776C2" w:rsidP="007776C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27DF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7776C2" w:rsidRPr="009E27DF" w:rsidRDefault="007776C2" w:rsidP="007776C2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776C2" w:rsidRPr="008D785F" w:rsidTr="005D4FF2">
        <w:tc>
          <w:tcPr>
            <w:tcW w:w="3746" w:type="dxa"/>
            <w:shd w:val="clear" w:color="auto" w:fill="FFFFFF"/>
          </w:tcPr>
          <w:p w:rsidR="007776C2" w:rsidRPr="008D785F" w:rsidRDefault="007776C2" w:rsidP="007776C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D78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(diverse domenii)</w:t>
            </w:r>
          </w:p>
        </w:tc>
        <w:tc>
          <w:tcPr>
            <w:tcW w:w="1134" w:type="dxa"/>
            <w:shd w:val="clear" w:color="auto" w:fill="auto"/>
          </w:tcPr>
          <w:p w:rsidR="007776C2" w:rsidRPr="008D785F" w:rsidRDefault="007776C2" w:rsidP="007776C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shd w:val="clear" w:color="auto" w:fill="auto"/>
          </w:tcPr>
          <w:p w:rsidR="007776C2" w:rsidRPr="008D785F" w:rsidRDefault="007776C2" w:rsidP="007776C2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776C2" w:rsidRPr="00C83D32" w:rsidTr="005D4FF2">
        <w:tc>
          <w:tcPr>
            <w:tcW w:w="3746" w:type="dxa"/>
            <w:shd w:val="clear" w:color="auto" w:fill="FFFFFF"/>
          </w:tcPr>
          <w:p w:rsidR="007776C2" w:rsidRPr="00C83D32" w:rsidRDefault="007776C2" w:rsidP="007776C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83D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  <w:p w:rsidR="007776C2" w:rsidRPr="00C83D32" w:rsidRDefault="007776C2" w:rsidP="007776C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83D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auto"/>
          </w:tcPr>
          <w:p w:rsidR="007776C2" w:rsidRPr="00C83D32" w:rsidRDefault="007776C2" w:rsidP="007776C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3D32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shd w:val="clear" w:color="auto" w:fill="auto"/>
          </w:tcPr>
          <w:p w:rsidR="007776C2" w:rsidRPr="00C83D32" w:rsidRDefault="007776C2" w:rsidP="007776C2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776C2" w:rsidRPr="009E27DF" w:rsidTr="005D4FF2">
        <w:tc>
          <w:tcPr>
            <w:tcW w:w="3746" w:type="dxa"/>
            <w:shd w:val="clear" w:color="auto" w:fill="FFFFFF"/>
          </w:tcPr>
          <w:p w:rsidR="007776C2" w:rsidRPr="009E27DF" w:rsidRDefault="007776C2" w:rsidP="007776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E27D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auto"/>
          </w:tcPr>
          <w:p w:rsidR="007776C2" w:rsidRPr="009E27DF" w:rsidRDefault="007776C2" w:rsidP="007776C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27DF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76" w:type="dxa"/>
            <w:shd w:val="clear" w:color="auto" w:fill="auto"/>
          </w:tcPr>
          <w:p w:rsidR="007776C2" w:rsidRPr="009E27DF" w:rsidRDefault="007776C2" w:rsidP="007776C2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776C2" w:rsidRPr="009E27DF" w:rsidTr="005D4FF2">
        <w:tc>
          <w:tcPr>
            <w:tcW w:w="3746" w:type="dxa"/>
            <w:shd w:val="clear" w:color="auto" w:fill="FFFFFF"/>
          </w:tcPr>
          <w:p w:rsidR="007776C2" w:rsidRPr="009E27DF" w:rsidRDefault="007776C2" w:rsidP="007776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auto"/>
          </w:tcPr>
          <w:p w:rsidR="007776C2" w:rsidRPr="009E27DF" w:rsidRDefault="007776C2" w:rsidP="007776C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5</w:t>
            </w:r>
          </w:p>
        </w:tc>
        <w:tc>
          <w:tcPr>
            <w:tcW w:w="5576" w:type="dxa"/>
            <w:shd w:val="clear" w:color="auto" w:fill="auto"/>
          </w:tcPr>
          <w:p w:rsidR="007776C2" w:rsidRPr="009E27DF" w:rsidRDefault="007776C2" w:rsidP="007776C2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446042" w:rsidRPr="003606FF" w:rsidRDefault="00446042" w:rsidP="00C43AFB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</w:p>
    <w:p w:rsidR="005A6DFB" w:rsidRPr="00266B73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266B73">
        <w:rPr>
          <w:color w:val="1F497D" w:themeColor="text2"/>
          <w:sz w:val="28"/>
          <w:szCs w:val="28"/>
          <w:lang w:val="ro-RO"/>
        </w:rPr>
        <w:t>Pentru persoanele cu nivel de instruire secundar profesional și pentru muncitorii necalificați, Agen</w:t>
      </w:r>
      <w:r w:rsidR="00D640A9">
        <w:rPr>
          <w:color w:val="1F497D" w:themeColor="text2"/>
          <w:sz w:val="28"/>
          <w:szCs w:val="28"/>
          <w:lang w:val="ro-RO"/>
        </w:rPr>
        <w:t>ț</w:t>
      </w:r>
      <w:r w:rsidRPr="00266B73">
        <w:rPr>
          <w:color w:val="1F497D" w:themeColor="text2"/>
          <w:sz w:val="28"/>
          <w:szCs w:val="28"/>
          <w:lang w:val="ro-RO"/>
        </w:rPr>
        <w:t>ia</w:t>
      </w:r>
      <w:r w:rsidR="005A6DFB" w:rsidRPr="00266B73">
        <w:rPr>
          <w:color w:val="1F497D" w:themeColor="text2"/>
          <w:sz w:val="28"/>
          <w:szCs w:val="28"/>
          <w:lang w:val="ro-RO"/>
        </w:rPr>
        <w:t xml:space="preserve"> </w:t>
      </w:r>
      <w:r w:rsidRPr="00266B73">
        <w:rPr>
          <w:color w:val="1F497D" w:themeColor="text2"/>
          <w:sz w:val="28"/>
          <w:szCs w:val="28"/>
          <w:lang w:val="ro-RO"/>
        </w:rPr>
        <w:t>Na</w:t>
      </w:r>
      <w:r w:rsidR="00D640A9">
        <w:rPr>
          <w:color w:val="1F497D" w:themeColor="text2"/>
          <w:sz w:val="28"/>
          <w:szCs w:val="28"/>
          <w:lang w:val="ro-RO"/>
        </w:rPr>
        <w:t>ț</w:t>
      </w:r>
      <w:r w:rsidRPr="00266B73">
        <w:rPr>
          <w:color w:val="1F497D" w:themeColor="text2"/>
          <w:sz w:val="28"/>
          <w:szCs w:val="28"/>
          <w:lang w:val="ro-RO"/>
        </w:rPr>
        <w:t>ională pentru Ocuparea For</w:t>
      </w:r>
      <w:r w:rsidR="00D640A9">
        <w:rPr>
          <w:color w:val="1F497D" w:themeColor="text2"/>
          <w:sz w:val="28"/>
          <w:szCs w:val="28"/>
          <w:lang w:val="ro-RO"/>
        </w:rPr>
        <w:t>ț</w:t>
      </w:r>
      <w:r w:rsidRPr="00266B73">
        <w:rPr>
          <w:color w:val="1F497D" w:themeColor="text2"/>
          <w:sz w:val="28"/>
          <w:szCs w:val="28"/>
          <w:lang w:val="ro-RO"/>
        </w:rPr>
        <w:t xml:space="preserve">ei de Muncă oferă </w:t>
      </w:r>
      <w:r w:rsidR="00266B73" w:rsidRPr="00266B73">
        <w:rPr>
          <w:b/>
          <w:color w:val="1F497D" w:themeColor="text2"/>
          <w:sz w:val="28"/>
          <w:szCs w:val="28"/>
          <w:lang w:val="ro-RO"/>
        </w:rPr>
        <w:t>5764</w:t>
      </w:r>
      <w:r w:rsidR="00C31051" w:rsidRPr="00266B73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94F3E" w:rsidRPr="00266B73">
        <w:rPr>
          <w:color w:val="1F497D" w:themeColor="text2"/>
          <w:sz w:val="28"/>
          <w:szCs w:val="28"/>
          <w:lang w:val="ro-RO"/>
        </w:rPr>
        <w:t>l</w:t>
      </w:r>
      <w:r w:rsidRPr="00266B73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266B73" w:rsidRPr="00266B73">
        <w:rPr>
          <w:b/>
          <w:color w:val="1F497D" w:themeColor="text2"/>
          <w:sz w:val="28"/>
          <w:szCs w:val="28"/>
          <w:lang w:val="ro-RO"/>
        </w:rPr>
        <w:t>70</w:t>
      </w:r>
      <w:r w:rsidRPr="00266B73">
        <w:rPr>
          <w:b/>
          <w:color w:val="1F497D" w:themeColor="text2"/>
          <w:sz w:val="28"/>
          <w:szCs w:val="28"/>
          <w:lang w:val="ro-RO"/>
        </w:rPr>
        <w:t>%</w:t>
      </w:r>
      <w:r w:rsidRPr="00266B73">
        <w:rPr>
          <w:color w:val="1F497D" w:themeColor="text2"/>
          <w:sz w:val="28"/>
          <w:szCs w:val="28"/>
          <w:lang w:val="ro-RO"/>
        </w:rPr>
        <w:t xml:space="preserve"> din</w:t>
      </w:r>
      <w:r w:rsidR="005A6DFB" w:rsidRPr="00266B73">
        <w:rPr>
          <w:color w:val="1F497D" w:themeColor="text2"/>
          <w:sz w:val="28"/>
          <w:szCs w:val="28"/>
          <w:lang w:val="ro-RO"/>
        </w:rPr>
        <w:t xml:space="preserve"> </w:t>
      </w:r>
      <w:r w:rsidRPr="00266B73">
        <w:rPr>
          <w:color w:val="1F497D" w:themeColor="text2"/>
          <w:sz w:val="28"/>
          <w:szCs w:val="28"/>
          <w:lang w:val="ro-RO"/>
        </w:rPr>
        <w:t>numărul total de locuri de muncă vacante:</w:t>
      </w:r>
    </w:p>
    <w:p w:rsidR="00B764AB" w:rsidRPr="003606FF" w:rsidRDefault="00B764AB" w:rsidP="00C43AFB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6379"/>
      </w:tblGrid>
      <w:tr w:rsidR="00B1752F" w:rsidRPr="003606FF" w:rsidTr="005D4FF2">
        <w:tc>
          <w:tcPr>
            <w:tcW w:w="3227" w:type="dxa"/>
            <w:shd w:val="clear" w:color="auto" w:fill="FFFFFF"/>
            <w:hideMark/>
          </w:tcPr>
          <w:p w:rsidR="005A0619" w:rsidRPr="00014EF9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014EF9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14E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Default="005A0619" w:rsidP="00EC686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014EF9" w:rsidRDefault="002A4FF5" w:rsidP="00B21E07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14E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B21E07" w:rsidRPr="00014E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39</w:t>
            </w:r>
          </w:p>
        </w:tc>
        <w:tc>
          <w:tcPr>
            <w:tcW w:w="6379" w:type="dxa"/>
            <w:shd w:val="clear" w:color="auto" w:fill="FFFFFF"/>
            <w:hideMark/>
          </w:tcPr>
          <w:p w:rsidR="005A0619" w:rsidRPr="00C0195B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01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</w:t>
            </w:r>
            <w:r w:rsidR="00AF0B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C01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r</w:t>
            </w:r>
            <w:proofErr w:type="spellEnd"/>
            <w:r w:rsidRPr="00C01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(i</w:t>
            </w:r>
            <w:r w:rsidR="00EC164C" w:rsidRPr="00C01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ușoară/confecțiilor) – </w:t>
            </w:r>
            <w:r w:rsidR="00C0195B" w:rsidRPr="00C01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980</w:t>
            </w:r>
          </w:p>
          <w:p w:rsidR="00D06CFB" w:rsidRPr="003606FF" w:rsidRDefault="00D06CFB" w:rsidP="00D06C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606F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 - </w:t>
            </w:r>
            <w:r w:rsidR="00311013" w:rsidRPr="003606F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  <w:r w:rsidR="003606FF" w:rsidRPr="003606F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D2113D" w:rsidRPr="00C0195B" w:rsidRDefault="00FA079D" w:rsidP="00D2113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019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 tricotaje - 50</w:t>
            </w:r>
          </w:p>
          <w:p w:rsidR="00D2761B" w:rsidRPr="00914780" w:rsidRDefault="00D2761B" w:rsidP="00D276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47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 w:rsidR="00C83D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831F6F" w:rsidRDefault="00914780" w:rsidP="0091478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</w:t>
            </w:r>
            <w:proofErr w:type="spellEnd"/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B96F64" w:rsidRPr="009147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i </w:t>
            </w:r>
            <w:r w:rsidR="00E93BB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="00B96F64" w:rsidRPr="009147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2</w:t>
            </w:r>
            <w:r w:rsidRPr="009147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E93BBB" w:rsidRPr="00914780" w:rsidRDefault="00E93BBB" w:rsidP="0091478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  - </w:t>
            </w:r>
            <w:bookmarkStart w:id="0" w:name="_GoBack"/>
            <w:bookmarkEnd w:id="0"/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B1752F" w:rsidRPr="003606FF" w:rsidTr="005D4FF2">
        <w:tc>
          <w:tcPr>
            <w:tcW w:w="3227" w:type="dxa"/>
            <w:shd w:val="clear" w:color="auto" w:fill="FFFFFF"/>
            <w:hideMark/>
          </w:tcPr>
          <w:p w:rsidR="000F6584" w:rsidRPr="00014EF9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014EF9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21BEA" w:rsidRPr="00014EF9" w:rsidRDefault="00E21BEA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014EF9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14E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ansport </w:t>
            </w:r>
            <w:proofErr w:type="spellStart"/>
            <w:r w:rsidRPr="00014E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i</w:t>
            </w:r>
            <w:proofErr w:type="spellEnd"/>
            <w:r w:rsidR="004D3A7A" w:rsidRPr="00014E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014E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lecomunicaţii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0F6584" w:rsidRPr="00014EF9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014EF9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014EF9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21BEA" w:rsidRPr="00014EF9" w:rsidRDefault="00E21BEA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014EF9" w:rsidRDefault="00F22559" w:rsidP="00897FD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14EF9">
              <w:rPr>
                <w:b/>
                <w:color w:val="1F497D" w:themeColor="text2"/>
                <w:sz w:val="28"/>
                <w:szCs w:val="28"/>
                <w:lang w:val="ro-RO"/>
              </w:rPr>
              <w:t>688</w:t>
            </w:r>
          </w:p>
        </w:tc>
        <w:tc>
          <w:tcPr>
            <w:tcW w:w="6379" w:type="dxa"/>
            <w:shd w:val="clear" w:color="auto" w:fill="FFFFFF"/>
            <w:hideMark/>
          </w:tcPr>
          <w:p w:rsidR="00150FF2" w:rsidRPr="00C0195B" w:rsidRDefault="00150FF2" w:rsidP="00150FF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19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ator/conduc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2</w:t>
            </w:r>
          </w:p>
          <w:p w:rsidR="000F6584" w:rsidRPr="00C0195B" w:rsidRDefault="008A5AAB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19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</w:t>
            </w:r>
            <w:r w:rsidR="000316F8" w:rsidRPr="00C019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to (șofer) – </w:t>
            </w:r>
            <w:r w:rsidR="00C0195B" w:rsidRPr="00C0195B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  <w:r w:rsidR="00C83D32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0316F8" w:rsidRPr="00C0195B" w:rsidRDefault="000316F8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19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troleibuz </w:t>
            </w:r>
            <w:r w:rsidR="004433A8" w:rsidRPr="00C0195B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019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50</w:t>
            </w:r>
          </w:p>
          <w:p w:rsidR="004433A8" w:rsidRDefault="004433A8" w:rsidP="004433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195B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 58</w:t>
            </w:r>
          </w:p>
          <w:p w:rsidR="00150FF2" w:rsidRDefault="00150FF2" w:rsidP="00150FF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47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vizor bilet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147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0</w:t>
            </w:r>
          </w:p>
          <w:p w:rsidR="00150FF2" w:rsidRDefault="00150FF2" w:rsidP="00150FF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47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150FF2" w:rsidRDefault="00150FF2" w:rsidP="00150FF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4E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 rutier/ferovi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150FF2" w:rsidRPr="00624EFF" w:rsidRDefault="00150FF2" w:rsidP="00150FF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83D32">
              <w:rPr>
                <w:b/>
                <w:color w:val="1F497D" w:themeColor="text2"/>
                <w:sz w:val="28"/>
                <w:szCs w:val="28"/>
                <w:lang w:val="ro-RO"/>
              </w:rPr>
              <w:t>acumulatorist</w:t>
            </w:r>
            <w:proofErr w:type="spellEnd"/>
            <w:r w:rsidRPr="00C83D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- 6</w:t>
            </w:r>
          </w:p>
          <w:p w:rsidR="004433A8" w:rsidRPr="00C83D32" w:rsidRDefault="004433A8" w:rsidP="004433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3D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 auto/ajutor de mecanic – </w:t>
            </w:r>
            <w:r w:rsidR="00C83D32" w:rsidRPr="00C83D3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0F6584" w:rsidRPr="003606FF" w:rsidRDefault="00E93BBB" w:rsidP="00150FF2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ducător încărcător – 3</w:t>
            </w:r>
          </w:p>
        </w:tc>
      </w:tr>
      <w:tr w:rsidR="005B65A7" w:rsidRPr="003606FF" w:rsidTr="005D4FF2">
        <w:tc>
          <w:tcPr>
            <w:tcW w:w="3227" w:type="dxa"/>
            <w:shd w:val="clear" w:color="auto" w:fill="FFFFFF"/>
            <w:hideMark/>
          </w:tcPr>
          <w:p w:rsidR="005B65A7" w:rsidRPr="00D05B76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D05B76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D05B76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D05B76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D05B76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D05B76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D05B76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D05B76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D05B76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D05B76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D05B76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05B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5B65A7" w:rsidRPr="00D05B76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D05B76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D05B76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D05B76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D05B76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D05B76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D05B76" w:rsidRDefault="005B65A7" w:rsidP="00015F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5B65A7" w:rsidRPr="00D05B76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D05B76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D05B76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D05B76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D05B76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D05B76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D05B76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D05B76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D05B76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D05B76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D05B76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D05B76" w:rsidRDefault="00F22559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5B76">
              <w:rPr>
                <w:b/>
                <w:color w:val="1F497D" w:themeColor="text2"/>
                <w:sz w:val="28"/>
                <w:szCs w:val="28"/>
                <w:lang w:val="ro-RO"/>
              </w:rPr>
              <w:t>520</w:t>
            </w:r>
          </w:p>
          <w:p w:rsidR="005B65A7" w:rsidRPr="00D05B76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D05B76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D05B76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D05B76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B65A7" w:rsidRPr="00D05B76" w:rsidRDefault="005B65A7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607ACF" w:rsidRPr="00C0195B" w:rsidRDefault="00607ACF" w:rsidP="00607A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195B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sudor/</w:t>
            </w:r>
            <w:proofErr w:type="spellStart"/>
            <w:r w:rsidRPr="00C0195B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</w:t>
            </w:r>
            <w:proofErr w:type="spellEnd"/>
            <w:r w:rsidRPr="00C019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1</w:t>
            </w:r>
          </w:p>
          <w:p w:rsidR="00C0195B" w:rsidRPr="00C0195B" w:rsidRDefault="00C0195B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19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 cablaje </w:t>
            </w:r>
            <w:r w:rsidR="003A2AC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019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8</w:t>
            </w:r>
          </w:p>
          <w:p w:rsidR="005B65A7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624EFF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624E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lăcătuș </w:t>
            </w:r>
            <w:proofErr w:type="spellStart"/>
            <w:r w:rsidRPr="00624EFF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624E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3A2AC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24E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E93BBB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607ACF" w:rsidRDefault="00607ACF" w:rsidP="00607A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amblor – 36</w:t>
            </w:r>
          </w:p>
          <w:p w:rsidR="00607ACF" w:rsidRPr="00A76734" w:rsidRDefault="00607ACF" w:rsidP="00607A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67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5B65A7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497E">
              <w:rPr>
                <w:b/>
                <w:color w:val="1F497D" w:themeColor="text2"/>
                <w:sz w:val="28"/>
                <w:szCs w:val="28"/>
                <w:lang w:val="ro-RO"/>
              </w:rPr>
              <w:t>controlor (alte domenii) – 2</w:t>
            </w:r>
            <w:r w:rsidR="00E93BBB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607ACF" w:rsidRDefault="00607ACF" w:rsidP="00607A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4EFF">
              <w:rPr>
                <w:b/>
                <w:color w:val="1F497D" w:themeColor="text2"/>
                <w:sz w:val="28"/>
                <w:szCs w:val="28"/>
                <w:lang w:val="ro-RO"/>
              </w:rPr>
              <w:t>rihtuitor fețe de încălțăminte – 23</w:t>
            </w:r>
          </w:p>
          <w:p w:rsidR="00607ACF" w:rsidRDefault="00607ACF" w:rsidP="00607A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4EFF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20</w:t>
            </w:r>
          </w:p>
          <w:p w:rsidR="00607ACF" w:rsidRPr="00C83D32" w:rsidRDefault="00607ACF" w:rsidP="00607A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3D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lăcătuș electricia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607ACF" w:rsidRPr="00624EFF" w:rsidRDefault="00607ACF" w:rsidP="00607A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4EFF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– 16</w:t>
            </w:r>
          </w:p>
          <w:p w:rsidR="00607ACF" w:rsidRPr="00624EFF" w:rsidRDefault="00607ACF" w:rsidP="00607A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4EFF">
              <w:rPr>
                <w:b/>
                <w:color w:val="1F497D" w:themeColor="text2"/>
                <w:sz w:val="28"/>
                <w:szCs w:val="28"/>
                <w:lang w:val="ro-RO"/>
              </w:rPr>
              <w:t>extractor –puitor  - 15</w:t>
            </w:r>
          </w:p>
          <w:p w:rsidR="00607ACF" w:rsidRPr="00624EFF" w:rsidRDefault="00607ACF" w:rsidP="00607A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4EFF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– 15</w:t>
            </w:r>
          </w:p>
          <w:p w:rsidR="00624EFF" w:rsidRDefault="00624EFF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ungar </w:t>
            </w:r>
            <w:r w:rsidR="003A2AC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4</w:t>
            </w:r>
          </w:p>
          <w:p w:rsidR="00607ACF" w:rsidRPr="00624EFF" w:rsidRDefault="00607ACF" w:rsidP="00607A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4EFF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lăcătuș instalator tehnică sanitar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24E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3</w:t>
            </w:r>
          </w:p>
          <w:p w:rsidR="00607ACF" w:rsidRDefault="00607ACF" w:rsidP="00607A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– 12</w:t>
            </w:r>
          </w:p>
          <w:p w:rsidR="00607ACF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4EFF">
              <w:rPr>
                <w:b/>
                <w:color w:val="1F497D" w:themeColor="text2"/>
                <w:sz w:val="28"/>
                <w:szCs w:val="28"/>
                <w:lang w:val="ro-RO"/>
              </w:rPr>
              <w:t>lăcătuș la asamblarea construcțiilor metalice – 12</w:t>
            </w:r>
          </w:p>
          <w:p w:rsidR="00607ACF" w:rsidRPr="009E27DF" w:rsidRDefault="00607ACF" w:rsidP="00607A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27D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E27D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607ACF" w:rsidRPr="003A2AC0" w:rsidRDefault="00607ACF" w:rsidP="00607A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A2AC0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ările de asamblare mecanică – </w:t>
            </w:r>
            <w:r w:rsidRPr="003A2AC0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5B65A7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31CC">
              <w:rPr>
                <w:b/>
                <w:color w:val="1F497D" w:themeColor="text2"/>
                <w:sz w:val="28"/>
                <w:szCs w:val="28"/>
                <w:lang w:val="ro-RO"/>
              </w:rPr>
              <w:t>lăcătu</w:t>
            </w:r>
            <w:r w:rsidR="00691B07">
              <w:rPr>
                <w:b/>
                <w:color w:val="1F497D" w:themeColor="text2"/>
                <w:sz w:val="28"/>
                <w:szCs w:val="28"/>
                <w:lang w:val="ro-RO"/>
              </w:rPr>
              <w:t>ș</w:t>
            </w:r>
            <w:r w:rsidRPr="007231C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mecanic </w:t>
            </w:r>
            <w:r w:rsidR="003A2AC0" w:rsidRPr="007231C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231C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7231CC" w:rsidRPr="007231CC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607ACF" w:rsidRDefault="00607ACF" w:rsidP="00607A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0C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le de apeduct și canaliz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607ACF" w:rsidRPr="007231CC" w:rsidRDefault="00607ACF" w:rsidP="00607A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31CC">
              <w:rPr>
                <w:b/>
                <w:color w:val="1F497D" w:themeColor="text2"/>
                <w:sz w:val="28"/>
                <w:szCs w:val="28"/>
                <w:lang w:val="ro-RO"/>
              </w:rPr>
              <w:t>lăcătu</w:t>
            </w:r>
            <w:r w:rsidR="00691B07">
              <w:rPr>
                <w:b/>
                <w:color w:val="1F497D" w:themeColor="text2"/>
                <w:sz w:val="28"/>
                <w:szCs w:val="28"/>
                <w:lang w:val="ro-RO"/>
              </w:rPr>
              <w:t>ș</w:t>
            </w:r>
            <w:r w:rsidRPr="007231C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revizie </w:t>
            </w:r>
            <w:r w:rsidR="00691B07">
              <w:rPr>
                <w:b/>
                <w:color w:val="1F497D" w:themeColor="text2"/>
                <w:sz w:val="28"/>
                <w:szCs w:val="28"/>
                <w:lang w:val="ro-RO"/>
              </w:rPr>
              <w:t>ș</w:t>
            </w:r>
            <w:r w:rsidRPr="007231CC">
              <w:rPr>
                <w:b/>
                <w:color w:val="1F497D" w:themeColor="text2"/>
                <w:sz w:val="28"/>
                <w:szCs w:val="28"/>
                <w:lang w:val="ro-RO"/>
              </w:rPr>
              <w:t>i repara</w:t>
            </w:r>
            <w:r w:rsidR="00691B07">
              <w:rPr>
                <w:b/>
                <w:color w:val="1F497D" w:themeColor="text2"/>
                <w:sz w:val="28"/>
                <w:szCs w:val="28"/>
                <w:lang w:val="ro-RO"/>
              </w:rPr>
              <w:t>ț</w:t>
            </w:r>
            <w:r w:rsidRPr="007231CC">
              <w:rPr>
                <w:b/>
                <w:color w:val="1F497D" w:themeColor="text2"/>
                <w:sz w:val="28"/>
                <w:szCs w:val="28"/>
                <w:lang w:val="ro-RO"/>
              </w:rPr>
              <w:t>ie a locomotivelor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5B65A7" w:rsidRPr="00C83D32" w:rsidRDefault="00C83D32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mpletator</w:t>
            </w:r>
            <w:r w:rsidR="005B65A7" w:rsidRPr="00C83D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3A2AC0" w:rsidRPr="00C83D3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5B65A7" w:rsidRPr="00C83D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C83D3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B65A7" w:rsidRPr="00C83D32" w:rsidRDefault="005B65A7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3D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controlor </w:t>
            </w:r>
            <w:r w:rsidR="003A2AC0" w:rsidRPr="00C83D3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83D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C83D3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83D32" w:rsidRDefault="00C83D32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83D32">
              <w:rPr>
                <w:b/>
                <w:color w:val="1F497D" w:themeColor="text2"/>
                <w:sz w:val="28"/>
                <w:szCs w:val="28"/>
                <w:lang w:val="ro-RO"/>
              </w:rPr>
              <w:t>ciontolitor</w:t>
            </w:r>
            <w:proofErr w:type="spellEnd"/>
            <w:r w:rsidRPr="00C83D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-dezosa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83D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C83D32" w:rsidRDefault="00C83D32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ilator – 5</w:t>
            </w:r>
          </w:p>
          <w:p w:rsidR="00C83D32" w:rsidRDefault="00C83D32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gaziner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5</w:t>
            </w:r>
          </w:p>
          <w:p w:rsidR="00C83D32" w:rsidRPr="00C83D32" w:rsidRDefault="00C83D32" w:rsidP="00015F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ormator piese și articole - 5</w:t>
            </w:r>
          </w:p>
          <w:p w:rsidR="00E93BBB" w:rsidRPr="00A60C26" w:rsidRDefault="00E93BBB" w:rsidP="00A60C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ombonier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4</w:t>
            </w:r>
          </w:p>
        </w:tc>
      </w:tr>
      <w:tr w:rsidR="001D1490" w:rsidRPr="001D1490" w:rsidTr="005D4FF2">
        <w:tc>
          <w:tcPr>
            <w:tcW w:w="3227" w:type="dxa"/>
            <w:shd w:val="clear" w:color="auto" w:fill="FFFFFF"/>
          </w:tcPr>
          <w:p w:rsidR="001D1490" w:rsidRPr="00D05B76" w:rsidRDefault="001D1490" w:rsidP="001D1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Pr="00D05B76" w:rsidRDefault="001D1490" w:rsidP="001D1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Default="001D1490" w:rsidP="001D1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640A9" w:rsidRDefault="00D640A9" w:rsidP="001D1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640A9" w:rsidRPr="00D05B76" w:rsidRDefault="00D640A9" w:rsidP="001D1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Pr="00D05B76" w:rsidRDefault="001D1490" w:rsidP="001D1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Pr="00D05B76" w:rsidRDefault="001D1490" w:rsidP="001D1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05B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</w:t>
            </w:r>
            <w:proofErr w:type="spellStart"/>
            <w:r w:rsidRPr="00D05B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paratişti</w:t>
            </w:r>
            <w:proofErr w:type="spellEnd"/>
            <w:r w:rsidRPr="00D05B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, </w:t>
            </w:r>
            <w:proofErr w:type="spellStart"/>
            <w:r w:rsidRPr="00D05B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şinişti</w:t>
            </w:r>
            <w:proofErr w:type="spellEnd"/>
            <w:r w:rsidRPr="00D05B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la </w:t>
            </w:r>
            <w:proofErr w:type="spellStart"/>
            <w:r w:rsidRPr="00D05B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stalaţii</w:t>
            </w:r>
            <w:proofErr w:type="spellEnd"/>
            <w:r w:rsidRPr="00D05B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și mașini </w:t>
            </w:r>
          </w:p>
        </w:tc>
        <w:tc>
          <w:tcPr>
            <w:tcW w:w="850" w:type="dxa"/>
            <w:shd w:val="clear" w:color="auto" w:fill="FFFFFF"/>
          </w:tcPr>
          <w:p w:rsidR="001D1490" w:rsidRPr="00D05B76" w:rsidRDefault="001D1490" w:rsidP="001D1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Pr="00D05B76" w:rsidRDefault="001D1490" w:rsidP="001D1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Pr="00D05B76" w:rsidRDefault="001D1490" w:rsidP="001D1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Default="001D1490" w:rsidP="001D1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640A9" w:rsidRDefault="00D640A9" w:rsidP="001D1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640A9" w:rsidRPr="00D05B76" w:rsidRDefault="00D640A9" w:rsidP="001D1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Pr="00D05B76" w:rsidRDefault="001D1490" w:rsidP="001D1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Pr="00D05B76" w:rsidRDefault="001D1490" w:rsidP="001D1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5B76">
              <w:rPr>
                <w:b/>
                <w:color w:val="1F497D" w:themeColor="text2"/>
                <w:sz w:val="28"/>
                <w:szCs w:val="28"/>
                <w:lang w:val="ro-RO"/>
              </w:rPr>
              <w:t>469</w:t>
            </w:r>
          </w:p>
        </w:tc>
        <w:tc>
          <w:tcPr>
            <w:tcW w:w="6379" w:type="dxa"/>
            <w:shd w:val="clear" w:color="auto" w:fill="FFFFFF"/>
          </w:tcPr>
          <w:p w:rsidR="001D1490" w:rsidRPr="00C0195B" w:rsidRDefault="001D1490" w:rsidP="001D149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195B">
              <w:rPr>
                <w:b/>
                <w:color w:val="1F497D" w:themeColor="text2"/>
                <w:sz w:val="28"/>
                <w:szCs w:val="28"/>
                <w:lang w:val="ro-RO"/>
              </w:rPr>
              <w:t>operator în sectorul de producție – 148</w:t>
            </w:r>
          </w:p>
          <w:p w:rsidR="001D1490" w:rsidRPr="00C0195B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195B">
              <w:rPr>
                <w:b/>
                <w:color w:val="1F497D" w:themeColor="text2"/>
                <w:sz w:val="28"/>
                <w:szCs w:val="28"/>
                <w:lang w:val="ro-RO"/>
              </w:rPr>
              <w:t>operator la telecomunicații – 62</w:t>
            </w:r>
          </w:p>
          <w:p w:rsidR="001D1490" w:rsidRPr="003606FF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06FF">
              <w:rPr>
                <w:b/>
                <w:color w:val="1F497D" w:themeColor="text2"/>
                <w:sz w:val="28"/>
                <w:szCs w:val="28"/>
                <w:lang w:val="ro-RO"/>
              </w:rPr>
              <w:t>operator de interviu – 53</w:t>
            </w:r>
          </w:p>
          <w:p w:rsidR="001D1490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195B">
              <w:rPr>
                <w:b/>
                <w:color w:val="1F497D" w:themeColor="text2"/>
                <w:sz w:val="28"/>
                <w:szCs w:val="28"/>
                <w:lang w:val="ro-RO"/>
              </w:rPr>
              <w:t>operator la bandă rulantă – 45</w:t>
            </w:r>
          </w:p>
          <w:p w:rsidR="001D1490" w:rsidRDefault="001D1490" w:rsidP="001D149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3D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1D1490" w:rsidRDefault="001D1490" w:rsidP="001D149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4EFF">
              <w:rPr>
                <w:b/>
                <w:color w:val="1F497D" w:themeColor="text2"/>
                <w:sz w:val="28"/>
                <w:szCs w:val="28"/>
                <w:lang w:val="ro-RO"/>
              </w:rPr>
              <w:t>mașinis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ajutor de mașinist</w:t>
            </w:r>
            <w:r w:rsidRPr="00624E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trenurile</w:t>
            </w:r>
          </w:p>
          <w:p w:rsidR="001D1490" w:rsidRPr="00624EFF" w:rsidRDefault="001D1490" w:rsidP="001D149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4EFF">
              <w:rPr>
                <w:b/>
                <w:color w:val="1F497D" w:themeColor="text2"/>
                <w:sz w:val="28"/>
                <w:szCs w:val="28"/>
                <w:lang w:val="ro-RO"/>
              </w:rPr>
              <w:t>cu motor diesel - 23</w:t>
            </w:r>
          </w:p>
          <w:p w:rsidR="001D1490" w:rsidRPr="00624EFF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4E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</w:t>
            </w:r>
            <w:r w:rsidRPr="00624EFF">
              <w:rPr>
                <w:b/>
                <w:color w:val="1F497D" w:themeColor="text2"/>
                <w:sz w:val="28"/>
                <w:szCs w:val="28"/>
                <w:lang w:val="ro-RO"/>
              </w:rPr>
              <w:t>ntrod</w:t>
            </w:r>
            <w:proofErr w:type="spellEnd"/>
            <w:r w:rsidRPr="00624EFF">
              <w:rPr>
                <w:b/>
                <w:color w:val="1F497D" w:themeColor="text2"/>
                <w:sz w:val="28"/>
                <w:szCs w:val="28"/>
                <w:lang w:val="ro-RO"/>
              </w:rPr>
              <w:t>., validare si prelucrare date – 17</w:t>
            </w:r>
          </w:p>
          <w:p w:rsidR="001D1490" w:rsidRPr="00A60C26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0C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calculatoare electron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1D1490" w:rsidRPr="003A2AC0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A2A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linie industria alimentar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A2A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1D1490" w:rsidRPr="00624EFF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4EFF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cavatorul cu o singură cupă – 12</w:t>
            </w:r>
          </w:p>
          <w:p w:rsidR="001D1490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A2AC0">
              <w:rPr>
                <w:b/>
                <w:color w:val="1F497D" w:themeColor="text2"/>
                <w:sz w:val="28"/>
                <w:szCs w:val="28"/>
                <w:lang w:val="ro-RO"/>
              </w:rPr>
              <w:t>operator la utilaje de cusut – 10</w:t>
            </w:r>
          </w:p>
          <w:p w:rsidR="001D1490" w:rsidRPr="00E93BBB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3BBB">
              <w:rPr>
                <w:b/>
                <w:color w:val="1F497D" w:themeColor="text2"/>
                <w:sz w:val="28"/>
                <w:szCs w:val="28"/>
                <w:lang w:val="ro-RO"/>
              </w:rPr>
              <w:t>mașinist (alte domenii)  - 9</w:t>
            </w:r>
          </w:p>
          <w:p w:rsidR="001D1490" w:rsidRPr="007231CC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31CC">
              <w:rPr>
                <w:b/>
                <w:color w:val="1F497D" w:themeColor="text2"/>
                <w:sz w:val="28"/>
                <w:szCs w:val="28"/>
                <w:lang w:val="ro-RO"/>
              </w:rPr>
              <w:t>mașinist la autogreder – 8</w:t>
            </w:r>
          </w:p>
          <w:p w:rsidR="001D1490" w:rsidRPr="007231CC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31CC">
              <w:rPr>
                <w:b/>
                <w:color w:val="1F497D" w:themeColor="text2"/>
                <w:sz w:val="28"/>
                <w:szCs w:val="28"/>
                <w:lang w:val="ro-RO"/>
              </w:rPr>
              <w:t>operator la panoul de comandă – 8</w:t>
            </w:r>
          </w:p>
          <w:p w:rsidR="001D1490" w:rsidRPr="00C83D32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3D32"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 7</w:t>
            </w:r>
          </w:p>
          <w:p w:rsidR="001D1490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3D32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-unelte cu comandă numerică – 6</w:t>
            </w:r>
          </w:p>
          <w:p w:rsidR="001D1490" w:rsidRPr="003606FF" w:rsidRDefault="001D1490" w:rsidP="001D1490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în sala de cazane – 6</w:t>
            </w:r>
          </w:p>
        </w:tc>
      </w:tr>
      <w:tr w:rsidR="001D1490" w:rsidRPr="003606FF" w:rsidTr="00A60C26">
        <w:tc>
          <w:tcPr>
            <w:tcW w:w="3227" w:type="dxa"/>
            <w:shd w:val="clear" w:color="auto" w:fill="FFFFFF"/>
            <w:hideMark/>
          </w:tcPr>
          <w:p w:rsidR="001D1490" w:rsidRPr="00D05B76" w:rsidRDefault="001D1490" w:rsidP="001D1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Pr="00D05B76" w:rsidRDefault="001D1490" w:rsidP="001D1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Pr="00D05B76" w:rsidRDefault="001D1490" w:rsidP="001D1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05B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Hoteluri </w:t>
            </w:r>
            <w:proofErr w:type="spellStart"/>
            <w:r w:rsidRPr="00D05B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i</w:t>
            </w:r>
            <w:proofErr w:type="spellEnd"/>
            <w:r w:rsidRPr="00D05B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restaurante</w:t>
            </w:r>
          </w:p>
        </w:tc>
        <w:tc>
          <w:tcPr>
            <w:tcW w:w="850" w:type="dxa"/>
            <w:shd w:val="clear" w:color="auto" w:fill="FFFFFF"/>
          </w:tcPr>
          <w:p w:rsidR="001D1490" w:rsidRPr="00D05B76" w:rsidRDefault="001D1490" w:rsidP="001D1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Pr="00D05B76" w:rsidRDefault="001D1490" w:rsidP="001D1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Pr="00D05B76" w:rsidRDefault="001D1490" w:rsidP="001D1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5B76">
              <w:rPr>
                <w:b/>
                <w:color w:val="1F497D" w:themeColor="text2"/>
                <w:sz w:val="28"/>
                <w:szCs w:val="28"/>
                <w:lang w:val="ro-RO"/>
              </w:rPr>
              <w:t>169</w:t>
            </w:r>
          </w:p>
        </w:tc>
        <w:tc>
          <w:tcPr>
            <w:tcW w:w="6379" w:type="dxa"/>
            <w:shd w:val="clear" w:color="auto" w:fill="FFFFFF"/>
            <w:hideMark/>
          </w:tcPr>
          <w:p w:rsidR="001D1490" w:rsidRPr="009E27DF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27D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/bucătar – șef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  <w:p w:rsidR="001D1490" w:rsidRPr="00914780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4780">
              <w:rPr>
                <w:b/>
                <w:color w:val="1F497D" w:themeColor="text2"/>
                <w:sz w:val="28"/>
                <w:szCs w:val="28"/>
                <w:lang w:val="ro-RO"/>
              </w:rPr>
              <w:t>brutar  – 37</w:t>
            </w:r>
          </w:p>
          <w:p w:rsidR="001D1490" w:rsidRPr="00914780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4780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32</w:t>
            </w:r>
          </w:p>
          <w:p w:rsidR="001D1490" w:rsidRPr="00624EFF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arman – 23</w:t>
            </w:r>
          </w:p>
          <w:p w:rsidR="001D1490" w:rsidRPr="003606FF" w:rsidRDefault="001D1490" w:rsidP="001D1490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624EFF">
              <w:rPr>
                <w:b/>
                <w:color w:val="1F497D" w:themeColor="text2"/>
                <w:sz w:val="28"/>
                <w:szCs w:val="28"/>
                <w:lang w:val="ro-RO"/>
              </w:rPr>
              <w:t>cofetar – 15</w:t>
            </w:r>
          </w:p>
        </w:tc>
      </w:tr>
      <w:tr w:rsidR="001D1490" w:rsidRPr="003606FF" w:rsidTr="0008661C">
        <w:tc>
          <w:tcPr>
            <w:tcW w:w="3227" w:type="dxa"/>
            <w:shd w:val="clear" w:color="auto" w:fill="FFFFFF"/>
          </w:tcPr>
          <w:p w:rsidR="00D640A9" w:rsidRDefault="00D640A9" w:rsidP="001D1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Pr="00D05B76" w:rsidRDefault="001D1490" w:rsidP="001D1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05B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D1490" w:rsidRPr="00D05B76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5B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68</w:t>
            </w:r>
          </w:p>
        </w:tc>
        <w:tc>
          <w:tcPr>
            <w:tcW w:w="6379" w:type="dxa"/>
            <w:shd w:val="clear" w:color="auto" w:fill="FFFFFF"/>
          </w:tcPr>
          <w:p w:rsidR="001D1490" w:rsidRPr="00C0195B" w:rsidRDefault="001D1490" w:rsidP="001D149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19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0</w:t>
            </w:r>
          </w:p>
          <w:p w:rsidR="001D1490" w:rsidRPr="00914780" w:rsidRDefault="001D1490" w:rsidP="001D149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47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-casier/casi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1D1490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27DF">
              <w:rPr>
                <w:b/>
                <w:color w:val="1F497D" w:themeColor="text2"/>
                <w:sz w:val="28"/>
                <w:szCs w:val="28"/>
                <w:lang w:val="ro-RO"/>
              </w:rPr>
              <w:t>agent de comerț/de vânzări – 4</w:t>
            </w:r>
          </w:p>
          <w:p w:rsidR="001D1490" w:rsidRPr="009E27DF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ufetier - 4</w:t>
            </w:r>
          </w:p>
        </w:tc>
      </w:tr>
      <w:tr w:rsidR="001D1490" w:rsidRPr="003606FF" w:rsidTr="00A60C26">
        <w:tc>
          <w:tcPr>
            <w:tcW w:w="3227" w:type="dxa"/>
            <w:shd w:val="clear" w:color="auto" w:fill="FFFFFF"/>
            <w:hideMark/>
          </w:tcPr>
          <w:p w:rsidR="001D1490" w:rsidRPr="00D05B76" w:rsidRDefault="001D1490" w:rsidP="001D1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05B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ți în </w:t>
            </w:r>
            <w:r w:rsidRPr="00D05B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gricultură, silvicultură, </w:t>
            </w:r>
          </w:p>
          <w:p w:rsidR="001D1490" w:rsidRPr="00D05B76" w:rsidRDefault="001D1490" w:rsidP="001D1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05B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1D1490" w:rsidRPr="00D05B76" w:rsidRDefault="001D1490" w:rsidP="001D1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Pr="00D05B76" w:rsidRDefault="001D1490" w:rsidP="001D1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5B7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144</w:t>
            </w:r>
          </w:p>
          <w:p w:rsidR="001D1490" w:rsidRPr="00D05B76" w:rsidRDefault="001D1490" w:rsidP="001D1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1D1490" w:rsidRPr="00914780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478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viticul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3</w:t>
            </w:r>
          </w:p>
          <w:p w:rsidR="001D1490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478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tractorist – 27</w:t>
            </w:r>
          </w:p>
          <w:p w:rsidR="001D1490" w:rsidRPr="00914780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31CC">
              <w:rPr>
                <w:b/>
                <w:color w:val="1F497D" w:themeColor="text2"/>
                <w:sz w:val="28"/>
                <w:szCs w:val="28"/>
                <w:lang w:val="ro-RO"/>
              </w:rPr>
              <w:t>crescător de păsări /animale – 9</w:t>
            </w:r>
          </w:p>
          <w:p w:rsidR="001D1490" w:rsidRPr="007231CC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canizator – 5</w:t>
            </w:r>
          </w:p>
        </w:tc>
      </w:tr>
      <w:tr w:rsidR="001D1490" w:rsidRPr="003A2AC0" w:rsidTr="005D4FF2">
        <w:tc>
          <w:tcPr>
            <w:tcW w:w="3227" w:type="dxa"/>
            <w:shd w:val="clear" w:color="auto" w:fill="FFFFFF"/>
            <w:hideMark/>
          </w:tcPr>
          <w:p w:rsidR="001D1490" w:rsidRPr="00D05B76" w:rsidRDefault="001D1490" w:rsidP="001D1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Pr="00D05B76" w:rsidRDefault="001D1490" w:rsidP="001D1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05B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D05B7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D05B7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D05B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D05B7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D05B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D05B7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D05B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D05B7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D05B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D05B7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D05B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D05B76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D05B7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D05B7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D05B76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D05B7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D05B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D05B7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D05B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D05B7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D05B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r </w:t>
            </w:r>
            <w:r w:rsidRPr="00D05B7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D05B7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D05B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D05B7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D05B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1D1490" w:rsidRPr="00D05B76" w:rsidRDefault="001D1490" w:rsidP="001D1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1D1490" w:rsidRPr="00D05B76" w:rsidRDefault="001D1490" w:rsidP="001D1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Default="001D1490" w:rsidP="001D1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Pr="00D05B76" w:rsidRDefault="001D1490" w:rsidP="001D1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5B76">
              <w:rPr>
                <w:b/>
                <w:color w:val="1F497D" w:themeColor="text2"/>
                <w:sz w:val="28"/>
                <w:szCs w:val="28"/>
                <w:lang w:val="ro-RO"/>
              </w:rPr>
              <w:t>96</w:t>
            </w:r>
          </w:p>
          <w:p w:rsidR="001D1490" w:rsidRPr="00D05B76" w:rsidRDefault="001D1490" w:rsidP="001D1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1D1490" w:rsidRPr="00914780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4780"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37</w:t>
            </w:r>
          </w:p>
          <w:p w:rsidR="001D1490" w:rsidRPr="00914780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47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rize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147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5</w:t>
            </w:r>
          </w:p>
          <w:p w:rsidR="001D1490" w:rsidRPr="00624EFF" w:rsidRDefault="001D1490" w:rsidP="001D1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24EFF">
              <w:rPr>
                <w:b/>
                <w:color w:val="1F497D" w:themeColor="text2"/>
                <w:sz w:val="28"/>
                <w:szCs w:val="28"/>
                <w:lang w:val="ro-RO"/>
              </w:rPr>
              <w:t>po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</w:t>
            </w:r>
            <w:r w:rsidRPr="00624EFF">
              <w:rPr>
                <w:b/>
                <w:color w:val="1F497D" w:themeColor="text2"/>
                <w:sz w:val="28"/>
                <w:szCs w:val="28"/>
                <w:lang w:val="ro-RO"/>
              </w:rPr>
              <w:t>ta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</w:t>
            </w:r>
            <w:r w:rsidRPr="00624E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7</w:t>
            </w:r>
          </w:p>
          <w:p w:rsidR="001D1490" w:rsidRPr="00624EFF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4EFF">
              <w:rPr>
                <w:b/>
                <w:color w:val="1F497D" w:themeColor="text2"/>
                <w:sz w:val="28"/>
                <w:szCs w:val="28"/>
                <w:lang w:val="ro-RO"/>
              </w:rPr>
              <w:t>dispecer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1D1490" w:rsidRPr="00E93BBB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gent pază în incinte – 4</w:t>
            </w:r>
          </w:p>
        </w:tc>
      </w:tr>
      <w:tr w:rsidR="001D1490" w:rsidRPr="007231CC" w:rsidTr="005D4FF2">
        <w:tc>
          <w:tcPr>
            <w:tcW w:w="3227" w:type="dxa"/>
            <w:shd w:val="clear" w:color="auto" w:fill="FFFFFF"/>
            <w:hideMark/>
          </w:tcPr>
          <w:p w:rsidR="001D1490" w:rsidRPr="00D05B76" w:rsidRDefault="001D1490" w:rsidP="001D1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Pr="00D05B76" w:rsidRDefault="001D1490" w:rsidP="001D1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Pr="00D05B76" w:rsidRDefault="001D1490" w:rsidP="001D1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05B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ții</w:t>
            </w:r>
          </w:p>
        </w:tc>
        <w:tc>
          <w:tcPr>
            <w:tcW w:w="850" w:type="dxa"/>
            <w:shd w:val="clear" w:color="auto" w:fill="FFFFFF"/>
          </w:tcPr>
          <w:p w:rsidR="001D1490" w:rsidRPr="00D05B76" w:rsidRDefault="001D1490" w:rsidP="001D1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Pr="00D05B76" w:rsidRDefault="001D1490" w:rsidP="001D1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D1490" w:rsidRPr="00D05B76" w:rsidRDefault="001D1490" w:rsidP="001D1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05B76">
              <w:rPr>
                <w:b/>
                <w:color w:val="1F497D" w:themeColor="text2"/>
                <w:sz w:val="28"/>
                <w:szCs w:val="28"/>
                <w:lang w:val="ro-RO"/>
              </w:rPr>
              <w:t>96</w:t>
            </w:r>
          </w:p>
        </w:tc>
        <w:tc>
          <w:tcPr>
            <w:tcW w:w="6379" w:type="dxa"/>
            <w:shd w:val="clear" w:color="auto" w:fill="FFFFFF"/>
            <w:hideMark/>
          </w:tcPr>
          <w:p w:rsidR="001D1490" w:rsidRPr="00914780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4780">
              <w:rPr>
                <w:b/>
                <w:color w:val="1F497D" w:themeColor="text2"/>
                <w:sz w:val="28"/>
                <w:szCs w:val="28"/>
                <w:lang w:val="ro-RO"/>
              </w:rPr>
              <w:t>tâmplar – 29</w:t>
            </w:r>
          </w:p>
          <w:p w:rsidR="001D1490" w:rsidRPr="00624EFF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4EFF">
              <w:rPr>
                <w:b/>
                <w:color w:val="1F497D" w:themeColor="text2"/>
                <w:sz w:val="28"/>
                <w:szCs w:val="28"/>
                <w:lang w:val="ro-RO"/>
              </w:rPr>
              <w:t>betonist – 23</w:t>
            </w:r>
          </w:p>
          <w:p w:rsidR="001D1490" w:rsidRPr="00624EFF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4E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ietrar-zid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1D1490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4EFF">
              <w:rPr>
                <w:b/>
                <w:color w:val="1F497D" w:themeColor="text2"/>
                <w:sz w:val="28"/>
                <w:szCs w:val="28"/>
                <w:lang w:val="ro-RO"/>
              </w:rPr>
              <w:t>tencuitor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1D1490" w:rsidRPr="007231CC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avator – 8</w:t>
            </w:r>
          </w:p>
          <w:p w:rsidR="001D1490" w:rsidRPr="003606FF" w:rsidRDefault="001D1490" w:rsidP="001D1490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E93BBB">
              <w:rPr>
                <w:b/>
                <w:color w:val="1F497D" w:themeColor="text2"/>
                <w:sz w:val="28"/>
                <w:szCs w:val="28"/>
                <w:lang w:val="ro-RO"/>
              </w:rPr>
              <w:t>fierar-betonist – 4</w:t>
            </w:r>
          </w:p>
        </w:tc>
      </w:tr>
      <w:tr w:rsidR="001D1490" w:rsidRPr="001D1490" w:rsidTr="005D4FF2">
        <w:tc>
          <w:tcPr>
            <w:tcW w:w="3227" w:type="dxa"/>
            <w:shd w:val="clear" w:color="auto" w:fill="FFFFFF"/>
            <w:hideMark/>
          </w:tcPr>
          <w:p w:rsidR="001D1490" w:rsidRPr="001D1490" w:rsidRDefault="001D1490" w:rsidP="001D1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D14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1D1490" w:rsidRPr="001D1490" w:rsidRDefault="001D1490" w:rsidP="001D1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1490">
              <w:rPr>
                <w:b/>
                <w:color w:val="1F497D" w:themeColor="text2"/>
                <w:sz w:val="28"/>
                <w:szCs w:val="28"/>
                <w:lang w:val="ro-RO"/>
              </w:rPr>
              <w:t>213</w:t>
            </w:r>
          </w:p>
        </w:tc>
        <w:tc>
          <w:tcPr>
            <w:tcW w:w="6379" w:type="dxa"/>
            <w:shd w:val="clear" w:color="auto" w:fill="FFFFFF"/>
            <w:hideMark/>
          </w:tcPr>
          <w:p w:rsidR="001D1490" w:rsidRPr="001D1490" w:rsidRDefault="001D1490" w:rsidP="001D1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D640A9" w:rsidRDefault="00D640A9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p w:rsidR="0039184B" w:rsidRPr="001D1490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1D1490">
        <w:rPr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691B07" w:rsidRPr="001D1490">
        <w:rPr>
          <w:color w:val="1F497D" w:themeColor="text2"/>
          <w:sz w:val="28"/>
          <w:szCs w:val="28"/>
          <w:lang w:val="ro-RO"/>
        </w:rPr>
        <w:t>ț</w:t>
      </w:r>
      <w:r w:rsidRPr="001D1490">
        <w:rPr>
          <w:color w:val="1F497D" w:themeColor="text2"/>
          <w:sz w:val="28"/>
          <w:szCs w:val="28"/>
          <w:lang w:val="ro-RO"/>
        </w:rPr>
        <w:t>i:</w:t>
      </w:r>
    </w:p>
    <w:p w:rsidR="00B764AB" w:rsidRPr="003606FF" w:rsidRDefault="00B764AB" w:rsidP="009538AB">
      <w:pPr>
        <w:tabs>
          <w:tab w:val="left" w:pos="540"/>
        </w:tabs>
        <w:rPr>
          <w:i/>
          <w:color w:val="1F497D" w:themeColor="text2"/>
          <w:sz w:val="28"/>
          <w:szCs w:val="28"/>
          <w:lang w:val="ro-RO"/>
        </w:rPr>
      </w:pP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409"/>
      </w:tblGrid>
      <w:tr w:rsidR="00B1752F" w:rsidRPr="003606FF" w:rsidTr="005D4FF2">
        <w:tc>
          <w:tcPr>
            <w:tcW w:w="7905" w:type="dxa"/>
            <w:shd w:val="clear" w:color="auto" w:fill="FFFFFF"/>
            <w:hideMark/>
          </w:tcPr>
          <w:p w:rsidR="005A0619" w:rsidRPr="001D1490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D14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1D1490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D14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1D1490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D14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B1752F" w:rsidRPr="00FA4C09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FA4C09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A4C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FA4C09" w:rsidRDefault="00651A01" w:rsidP="00FA4C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4C09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FA4C09" w:rsidRPr="00FA4C09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</w:tr>
      <w:tr w:rsidR="00B1752F" w:rsidRPr="003606FF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2E6DFC" w:rsidRPr="008D55B5" w:rsidRDefault="002E6DFC" w:rsidP="000367A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D55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2E6DFC" w:rsidRPr="008D55B5" w:rsidRDefault="00FA4C09" w:rsidP="00FA4C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55B5">
              <w:rPr>
                <w:b/>
                <w:color w:val="1F497D" w:themeColor="text2"/>
                <w:sz w:val="28"/>
                <w:szCs w:val="28"/>
                <w:lang w:val="ro-RO"/>
              </w:rPr>
              <w:t>250</w:t>
            </w:r>
          </w:p>
        </w:tc>
      </w:tr>
      <w:tr w:rsidR="00B1752F" w:rsidRPr="00FA4C09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FD3CF0" w:rsidRPr="00FA4C09" w:rsidRDefault="00FD3CF0" w:rsidP="00E007C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A4C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FD3CF0" w:rsidRPr="00FA4C09" w:rsidRDefault="00651A01" w:rsidP="00FA4C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4C09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FA4C09" w:rsidRPr="00FA4C0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70359E" w:rsidRPr="00FA4C09" w:rsidTr="00A60C26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70359E" w:rsidRPr="00FA4C09" w:rsidRDefault="0070359E" w:rsidP="00A60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A4C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70359E" w:rsidRPr="00FA4C09" w:rsidRDefault="0070359E" w:rsidP="00FA4C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4C09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FA4C09" w:rsidRPr="00FA4C09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B52023" w:rsidRPr="00FA4C09" w:rsidTr="00A60C26">
        <w:trPr>
          <w:trHeight w:val="312"/>
        </w:trPr>
        <w:tc>
          <w:tcPr>
            <w:tcW w:w="7905" w:type="dxa"/>
            <w:shd w:val="clear" w:color="auto" w:fill="FFFFFF"/>
          </w:tcPr>
          <w:p w:rsidR="00B52023" w:rsidRPr="00FA4C09" w:rsidRDefault="00B52023" w:rsidP="00A60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A4C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B52023" w:rsidRPr="00FA4C09" w:rsidRDefault="00B52023" w:rsidP="00FA4C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4C09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FA4C09" w:rsidRPr="00FA4C09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B52023" w:rsidRPr="00E93BBB" w:rsidTr="00A60C26">
        <w:trPr>
          <w:trHeight w:val="312"/>
        </w:trPr>
        <w:tc>
          <w:tcPr>
            <w:tcW w:w="7905" w:type="dxa"/>
            <w:shd w:val="clear" w:color="auto" w:fill="FFFFFF"/>
          </w:tcPr>
          <w:p w:rsidR="00B52023" w:rsidRPr="00E93BBB" w:rsidRDefault="00B52023" w:rsidP="00A60C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93BB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B52023" w:rsidRPr="00E93BBB" w:rsidRDefault="00B52023" w:rsidP="00E93B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3BB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E93BBB" w:rsidRPr="00E93BB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C22899" w:rsidRPr="00FA4C09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22899" w:rsidRPr="00FA4C09" w:rsidRDefault="00C22899" w:rsidP="00015F7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A4C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C22899" w:rsidRPr="00FA4C09" w:rsidRDefault="00FA4C09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4C09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C22899" w:rsidRPr="00914780" w:rsidTr="00D2113D">
        <w:trPr>
          <w:trHeight w:val="312"/>
        </w:trPr>
        <w:tc>
          <w:tcPr>
            <w:tcW w:w="7905" w:type="dxa"/>
            <w:shd w:val="clear" w:color="auto" w:fill="FFFFFF"/>
          </w:tcPr>
          <w:p w:rsidR="00C22899" w:rsidRPr="00914780" w:rsidRDefault="00C22899" w:rsidP="00015F7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47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409" w:type="dxa"/>
            <w:shd w:val="clear" w:color="auto" w:fill="FFFFFF"/>
          </w:tcPr>
          <w:p w:rsidR="00C22899" w:rsidRPr="00914780" w:rsidRDefault="003F0174" w:rsidP="00015F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4780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7D4571" w:rsidRPr="00914780" w:rsidTr="00D2113D">
        <w:trPr>
          <w:trHeight w:val="312"/>
        </w:trPr>
        <w:tc>
          <w:tcPr>
            <w:tcW w:w="7905" w:type="dxa"/>
            <w:shd w:val="clear" w:color="auto" w:fill="FFFFFF"/>
          </w:tcPr>
          <w:p w:rsidR="007D4571" w:rsidRPr="00E93BBB" w:rsidRDefault="007D4571" w:rsidP="007D45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93BB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409" w:type="dxa"/>
            <w:shd w:val="clear" w:color="auto" w:fill="FFFFFF"/>
          </w:tcPr>
          <w:p w:rsidR="007D4571" w:rsidRPr="00E93BBB" w:rsidRDefault="007D4571" w:rsidP="007D45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3BBB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7D4571" w:rsidRPr="00FA4C09" w:rsidTr="00973D7B">
        <w:trPr>
          <w:trHeight w:val="197"/>
        </w:trPr>
        <w:tc>
          <w:tcPr>
            <w:tcW w:w="7905" w:type="dxa"/>
            <w:shd w:val="clear" w:color="auto" w:fill="FFFFFF"/>
          </w:tcPr>
          <w:p w:rsidR="007D4571" w:rsidRPr="00FA4C09" w:rsidRDefault="007D4571" w:rsidP="007D45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A4C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409" w:type="dxa"/>
            <w:shd w:val="clear" w:color="auto" w:fill="FFFFFF"/>
          </w:tcPr>
          <w:p w:rsidR="007D4571" w:rsidRPr="00FA4C09" w:rsidRDefault="007D4571" w:rsidP="007D45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4C09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7D4571" w:rsidRPr="00FA4C0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7D4571" w:rsidRPr="00FA4C09" w:rsidRDefault="007D4571" w:rsidP="007D45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A4C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7D4571" w:rsidRPr="00FA4C09" w:rsidRDefault="007D4571" w:rsidP="007D45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4C09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7D4571" w:rsidRPr="00FA4C0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7D4571" w:rsidRPr="00FA4C09" w:rsidRDefault="007D4571" w:rsidP="007D45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A4C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mbalarea produselor</w:t>
            </w:r>
          </w:p>
        </w:tc>
        <w:tc>
          <w:tcPr>
            <w:tcW w:w="2409" w:type="dxa"/>
            <w:shd w:val="clear" w:color="auto" w:fill="FFFFFF"/>
          </w:tcPr>
          <w:p w:rsidR="007D4571" w:rsidRPr="00FA4C09" w:rsidRDefault="007D4571" w:rsidP="007D45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4C09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7D4571" w:rsidRPr="00E93BBB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7D4571" w:rsidRPr="00E93BBB" w:rsidRDefault="007D4571" w:rsidP="007D45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93BB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409" w:type="dxa"/>
            <w:shd w:val="clear" w:color="auto" w:fill="FFFFFF"/>
          </w:tcPr>
          <w:p w:rsidR="007D4571" w:rsidRPr="00E93BBB" w:rsidRDefault="007D4571" w:rsidP="007D45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3BBB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7D4571" w:rsidRPr="00E93BBB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7D4571" w:rsidRPr="00FA4C09" w:rsidRDefault="007D4571" w:rsidP="007D45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A4C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409" w:type="dxa"/>
            <w:shd w:val="clear" w:color="auto" w:fill="FFFFFF"/>
          </w:tcPr>
          <w:p w:rsidR="007D4571" w:rsidRPr="00FA4C09" w:rsidRDefault="007D4571" w:rsidP="007D45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4C09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7D4571" w:rsidRPr="00E93BBB" w:rsidTr="00A60C26">
        <w:trPr>
          <w:trHeight w:val="312"/>
        </w:trPr>
        <w:tc>
          <w:tcPr>
            <w:tcW w:w="7905" w:type="dxa"/>
            <w:shd w:val="clear" w:color="auto" w:fill="FFFFFF"/>
          </w:tcPr>
          <w:p w:rsidR="007D4571" w:rsidRPr="00E93BBB" w:rsidRDefault="007D4571" w:rsidP="007D45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93BB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409" w:type="dxa"/>
            <w:shd w:val="clear" w:color="auto" w:fill="FFFFFF"/>
          </w:tcPr>
          <w:p w:rsidR="007D4571" w:rsidRPr="00E93BBB" w:rsidRDefault="007D4571" w:rsidP="007D45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3BBB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7D4571" w:rsidRPr="003A2AC0" w:rsidTr="00A60C26">
        <w:trPr>
          <w:trHeight w:val="312"/>
        </w:trPr>
        <w:tc>
          <w:tcPr>
            <w:tcW w:w="7905" w:type="dxa"/>
            <w:shd w:val="clear" w:color="auto" w:fill="FFFFFF"/>
          </w:tcPr>
          <w:p w:rsidR="007D4571" w:rsidRPr="003A2AC0" w:rsidRDefault="007D4571" w:rsidP="007D45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A2A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409" w:type="dxa"/>
            <w:shd w:val="clear" w:color="auto" w:fill="FFFFFF"/>
          </w:tcPr>
          <w:p w:rsidR="007D4571" w:rsidRPr="003A2AC0" w:rsidRDefault="007D4571" w:rsidP="007D45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A2AC0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7D4571" w:rsidRPr="008D55B5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7D4571" w:rsidRPr="008D55B5" w:rsidRDefault="007D4571" w:rsidP="007D45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D55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409" w:type="dxa"/>
            <w:shd w:val="clear" w:color="auto" w:fill="FFFFFF"/>
          </w:tcPr>
          <w:p w:rsidR="007D4571" w:rsidRPr="008D55B5" w:rsidRDefault="007D4571" w:rsidP="007D45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55B5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7D4571" w:rsidRPr="003A2AC0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7D4571" w:rsidRPr="003A2AC0" w:rsidRDefault="007D4571" w:rsidP="007D45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A2A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2409" w:type="dxa"/>
            <w:shd w:val="clear" w:color="auto" w:fill="FFFFFF"/>
          </w:tcPr>
          <w:p w:rsidR="007D4571" w:rsidRPr="003A2AC0" w:rsidRDefault="007D4571" w:rsidP="007D45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A2AC0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7D4571" w:rsidRPr="00FA4C09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7D4571" w:rsidRPr="00FA4C09" w:rsidRDefault="007D4571" w:rsidP="007D45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A4C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7D4571" w:rsidRPr="00FA4C09" w:rsidRDefault="007D4571" w:rsidP="007D45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4C09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</w:tbl>
    <w:p w:rsidR="00EB567C" w:rsidRPr="003606FF" w:rsidRDefault="00EB567C" w:rsidP="00EB567C">
      <w:pPr>
        <w:tabs>
          <w:tab w:val="left" w:pos="-426"/>
        </w:tabs>
        <w:jc w:val="both"/>
        <w:rPr>
          <w:i/>
          <w:color w:val="1F497D"/>
          <w:sz w:val="28"/>
          <w:szCs w:val="28"/>
          <w:lang w:val="ro-RO"/>
        </w:rPr>
      </w:pPr>
    </w:p>
    <w:p w:rsidR="00C43AFB" w:rsidRPr="00335DF1" w:rsidRDefault="00C43AFB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ro-RO"/>
        </w:rPr>
      </w:pPr>
      <w:r w:rsidRPr="00335DF1">
        <w:rPr>
          <w:color w:val="1F497D"/>
          <w:sz w:val="28"/>
          <w:szCs w:val="28"/>
          <w:lang w:val="ro-RO"/>
        </w:rPr>
        <w:lastRenderedPageBreak/>
        <w:t>Persoanele aflate în căutarea unui loc de</w:t>
      </w:r>
      <w:r w:rsidR="00C73031" w:rsidRPr="00335DF1">
        <w:rPr>
          <w:color w:val="1F497D"/>
          <w:sz w:val="28"/>
          <w:szCs w:val="28"/>
          <w:lang w:val="ro-RO"/>
        </w:rPr>
        <w:t xml:space="preserve"> muncă, se pot adresa la subdiviziunile</w:t>
      </w:r>
      <w:r w:rsidRPr="00335DF1">
        <w:rPr>
          <w:color w:val="1F497D"/>
          <w:sz w:val="28"/>
          <w:szCs w:val="28"/>
          <w:lang w:val="ro-RO"/>
        </w:rPr>
        <w:t xml:space="preserve"> teritoriale pentru ocuparea for</w:t>
      </w:r>
      <w:r w:rsidR="00691B07">
        <w:rPr>
          <w:color w:val="1F497D"/>
          <w:sz w:val="28"/>
          <w:szCs w:val="28"/>
          <w:lang w:val="ro-RO"/>
        </w:rPr>
        <w:t>ț</w:t>
      </w:r>
      <w:r w:rsidRPr="00335DF1">
        <w:rPr>
          <w:color w:val="1F497D"/>
          <w:sz w:val="28"/>
          <w:szCs w:val="28"/>
          <w:lang w:val="ro-RO"/>
        </w:rPr>
        <w:t xml:space="preserve">ei de </w:t>
      </w:r>
      <w:r w:rsidR="004F3FC8" w:rsidRPr="00335DF1">
        <w:rPr>
          <w:color w:val="1F497D"/>
          <w:sz w:val="28"/>
          <w:szCs w:val="28"/>
          <w:lang w:val="ro-RO"/>
        </w:rPr>
        <w:t>muncă sau pot accesa Portalul pi</w:t>
      </w:r>
      <w:r w:rsidRPr="00335DF1">
        <w:rPr>
          <w:color w:val="1F497D"/>
          <w:sz w:val="28"/>
          <w:szCs w:val="28"/>
          <w:lang w:val="ro-RO"/>
        </w:rPr>
        <w:t>e</w:t>
      </w:r>
      <w:r w:rsidR="00691B07">
        <w:rPr>
          <w:color w:val="1F497D"/>
          <w:sz w:val="28"/>
          <w:szCs w:val="28"/>
          <w:lang w:val="ro-RO"/>
        </w:rPr>
        <w:t>ț</w:t>
      </w:r>
      <w:r w:rsidRPr="00335DF1">
        <w:rPr>
          <w:color w:val="1F497D"/>
          <w:sz w:val="28"/>
          <w:szCs w:val="28"/>
          <w:lang w:val="ro-RO"/>
        </w:rPr>
        <w:t xml:space="preserve">ei muncii: </w:t>
      </w:r>
      <w:hyperlink r:id="rId10" w:history="1">
        <w:r w:rsidRPr="00335DF1">
          <w:rPr>
            <w:rStyle w:val="a3"/>
            <w:b/>
            <w:color w:val="1F497D"/>
            <w:sz w:val="28"/>
            <w:szCs w:val="28"/>
            <w:lang w:val="ro-RO"/>
          </w:rPr>
          <w:t>www.angajat.md</w:t>
        </w:r>
      </w:hyperlink>
      <w:r w:rsidRPr="00335DF1">
        <w:rPr>
          <w:b/>
          <w:color w:val="1F497D"/>
          <w:sz w:val="28"/>
          <w:szCs w:val="28"/>
          <w:lang w:val="ro-RO"/>
        </w:rPr>
        <w:t xml:space="preserve">, </w:t>
      </w:r>
      <w:r w:rsidRPr="00335DF1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3A22B6" w:rsidRPr="00335DF1" w:rsidRDefault="00C43AFB" w:rsidP="00A773D4">
      <w:pPr>
        <w:tabs>
          <w:tab w:val="left" w:pos="0"/>
        </w:tabs>
        <w:jc w:val="both"/>
        <w:rPr>
          <w:color w:val="1F497D"/>
          <w:sz w:val="28"/>
          <w:szCs w:val="28"/>
          <w:lang w:val="ro-RO"/>
        </w:rPr>
      </w:pPr>
      <w:r w:rsidRPr="00335DF1">
        <w:rPr>
          <w:color w:val="1F497D"/>
          <w:sz w:val="28"/>
          <w:szCs w:val="28"/>
          <w:lang w:val="ro-RO"/>
        </w:rPr>
        <w:t>Prezentul buletin este elaborat în concordanță cu „</w:t>
      </w:r>
      <w:r w:rsidR="004F3FC8" w:rsidRPr="00335DF1">
        <w:rPr>
          <w:b/>
          <w:color w:val="1F497D"/>
          <w:sz w:val="28"/>
          <w:szCs w:val="28"/>
          <w:lang w:val="ro-RO"/>
        </w:rPr>
        <w:t>Clasificatorul</w:t>
      </w:r>
      <w:r w:rsidR="00A773D4">
        <w:rPr>
          <w:b/>
          <w:color w:val="1F497D"/>
          <w:sz w:val="28"/>
          <w:szCs w:val="28"/>
          <w:lang w:val="ro-RO"/>
        </w:rPr>
        <w:t xml:space="preserve"> </w:t>
      </w:r>
      <w:r w:rsidR="004F3FC8" w:rsidRPr="00335DF1">
        <w:rPr>
          <w:b/>
          <w:color w:val="1F497D"/>
          <w:sz w:val="28"/>
          <w:szCs w:val="28"/>
          <w:lang w:val="ro-RO"/>
        </w:rPr>
        <w:t>o</w:t>
      </w:r>
      <w:r w:rsidRPr="00335DF1">
        <w:rPr>
          <w:b/>
          <w:color w:val="1F497D"/>
          <w:sz w:val="28"/>
          <w:szCs w:val="28"/>
          <w:lang w:val="ro-RO"/>
        </w:rPr>
        <w:t>cupa</w:t>
      </w:r>
      <w:r w:rsidR="00691B07">
        <w:rPr>
          <w:b/>
          <w:color w:val="1F497D"/>
          <w:sz w:val="28"/>
          <w:szCs w:val="28"/>
          <w:lang w:val="ro-RO"/>
        </w:rPr>
        <w:t>ț</w:t>
      </w:r>
      <w:r w:rsidRPr="00335DF1">
        <w:rPr>
          <w:b/>
          <w:color w:val="1F497D"/>
          <w:sz w:val="28"/>
          <w:szCs w:val="28"/>
          <w:lang w:val="ro-RO"/>
        </w:rPr>
        <w:t>iilor din</w:t>
      </w:r>
      <w:r w:rsidR="00A773D4">
        <w:rPr>
          <w:b/>
          <w:color w:val="1F497D"/>
          <w:sz w:val="28"/>
          <w:szCs w:val="28"/>
          <w:lang w:val="ro-RO"/>
        </w:rPr>
        <w:t xml:space="preserve"> </w:t>
      </w:r>
      <w:r w:rsidR="00335DF1">
        <w:rPr>
          <w:b/>
          <w:color w:val="1F497D"/>
          <w:sz w:val="28"/>
          <w:szCs w:val="28"/>
          <w:lang w:val="ro-RO"/>
        </w:rPr>
        <w:t>R</w:t>
      </w:r>
      <w:r w:rsidRPr="00335DF1">
        <w:rPr>
          <w:b/>
          <w:color w:val="1F497D"/>
          <w:sz w:val="28"/>
          <w:szCs w:val="28"/>
          <w:lang w:val="ro-RO"/>
        </w:rPr>
        <w:t>epublica Moldova (CORM 006-14)”</w:t>
      </w:r>
      <w:r w:rsidRPr="00335DF1">
        <w:rPr>
          <w:color w:val="1F497D"/>
          <w:sz w:val="28"/>
          <w:szCs w:val="28"/>
          <w:lang w:val="ro-RO"/>
        </w:rPr>
        <w:t>,</w:t>
      </w:r>
      <w:r w:rsidR="00C752E6">
        <w:rPr>
          <w:color w:val="1F497D"/>
          <w:sz w:val="28"/>
          <w:szCs w:val="28"/>
          <w:lang w:val="ro-RO"/>
        </w:rPr>
        <w:t xml:space="preserve"> </w:t>
      </w:r>
      <w:r w:rsidRPr="00335DF1">
        <w:rPr>
          <w:color w:val="1F497D"/>
          <w:sz w:val="28"/>
          <w:szCs w:val="28"/>
          <w:lang w:val="ro-RO"/>
        </w:rPr>
        <w:t>aprobat prin ordinul Ministerului Muncii,</w:t>
      </w:r>
      <w:r w:rsidR="00A773D4">
        <w:rPr>
          <w:color w:val="1F497D"/>
          <w:sz w:val="28"/>
          <w:szCs w:val="28"/>
          <w:lang w:val="ro-RO"/>
        </w:rPr>
        <w:t xml:space="preserve"> </w:t>
      </w:r>
      <w:r w:rsidRPr="00335DF1">
        <w:rPr>
          <w:color w:val="1F497D"/>
          <w:sz w:val="28"/>
          <w:szCs w:val="28"/>
          <w:lang w:val="ro-RO"/>
        </w:rPr>
        <w:t>Protecției Sociale ș</w:t>
      </w:r>
      <w:r w:rsidR="009538AB" w:rsidRPr="00335DF1">
        <w:rPr>
          <w:color w:val="1F497D"/>
          <w:sz w:val="28"/>
          <w:szCs w:val="28"/>
          <w:lang w:val="ro-RO"/>
        </w:rPr>
        <w:t>i Familiei nr.22 din 03.03.2014.</w:t>
      </w:r>
    </w:p>
    <w:p w:rsidR="00E91A20" w:rsidRDefault="00E91A20" w:rsidP="00335DF1">
      <w:pPr>
        <w:tabs>
          <w:tab w:val="left" w:pos="0"/>
        </w:tabs>
        <w:jc w:val="both"/>
        <w:rPr>
          <w:color w:val="1F497D"/>
          <w:sz w:val="28"/>
          <w:szCs w:val="28"/>
          <w:lang w:val="ro-RO"/>
        </w:rPr>
      </w:pPr>
    </w:p>
    <w:p w:rsidR="00D640A9" w:rsidRDefault="00D640A9" w:rsidP="00335DF1">
      <w:pPr>
        <w:tabs>
          <w:tab w:val="left" w:pos="0"/>
        </w:tabs>
        <w:jc w:val="both"/>
        <w:rPr>
          <w:color w:val="1F497D"/>
          <w:sz w:val="28"/>
          <w:szCs w:val="28"/>
          <w:lang w:val="ro-RO"/>
        </w:rPr>
      </w:pPr>
    </w:p>
    <w:p w:rsidR="00D640A9" w:rsidRDefault="00D640A9" w:rsidP="00335DF1">
      <w:pPr>
        <w:tabs>
          <w:tab w:val="left" w:pos="0"/>
        </w:tabs>
        <w:jc w:val="both"/>
        <w:rPr>
          <w:color w:val="1F497D"/>
          <w:sz w:val="28"/>
          <w:szCs w:val="28"/>
          <w:lang w:val="ro-RO"/>
        </w:rPr>
      </w:pPr>
    </w:p>
    <w:p w:rsidR="00D640A9" w:rsidRDefault="00D640A9" w:rsidP="00335DF1">
      <w:pPr>
        <w:tabs>
          <w:tab w:val="left" w:pos="0"/>
        </w:tabs>
        <w:jc w:val="both"/>
        <w:rPr>
          <w:color w:val="1F497D"/>
          <w:sz w:val="28"/>
          <w:szCs w:val="28"/>
          <w:lang w:val="ro-RO"/>
        </w:rPr>
      </w:pPr>
    </w:p>
    <w:p w:rsidR="00335DF1" w:rsidRPr="00335DF1" w:rsidRDefault="00335DF1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RO"/>
        </w:rPr>
      </w:pPr>
    </w:p>
    <w:p w:rsidR="00335DF1" w:rsidRPr="00335DF1" w:rsidRDefault="00335DF1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RO"/>
        </w:rPr>
      </w:pPr>
    </w:p>
    <w:sectPr w:rsidR="00335DF1" w:rsidRPr="00335DF1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68D" w:rsidRDefault="00CE168D" w:rsidP="00B258D6">
      <w:r>
        <w:separator/>
      </w:r>
    </w:p>
  </w:endnote>
  <w:endnote w:type="continuationSeparator" w:id="0">
    <w:p w:rsidR="00CE168D" w:rsidRDefault="00CE168D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C26" w:rsidRDefault="00A60C26">
    <w:pPr>
      <w:pStyle w:val="a8"/>
      <w:jc w:val="right"/>
    </w:pPr>
  </w:p>
  <w:p w:rsidR="00A60C26" w:rsidRDefault="00A60C26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68D" w:rsidRDefault="00CE168D" w:rsidP="00B258D6">
      <w:r>
        <w:separator/>
      </w:r>
    </w:p>
  </w:footnote>
  <w:footnote w:type="continuationSeparator" w:id="0">
    <w:p w:rsidR="00CE168D" w:rsidRDefault="00CE168D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4EF9"/>
    <w:rsid w:val="0001528C"/>
    <w:rsid w:val="000153A4"/>
    <w:rsid w:val="000153C6"/>
    <w:rsid w:val="00015749"/>
    <w:rsid w:val="00015BE0"/>
    <w:rsid w:val="00015C6A"/>
    <w:rsid w:val="00015F72"/>
    <w:rsid w:val="00015F96"/>
    <w:rsid w:val="00015F97"/>
    <w:rsid w:val="0001647C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A67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22EF"/>
    <w:rsid w:val="000425C3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4EF5"/>
    <w:rsid w:val="00065863"/>
    <w:rsid w:val="000658A6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3751"/>
    <w:rsid w:val="000738AF"/>
    <w:rsid w:val="00073AE1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D60"/>
    <w:rsid w:val="0008219B"/>
    <w:rsid w:val="00082DF3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A1D"/>
    <w:rsid w:val="00090E2E"/>
    <w:rsid w:val="00090E2F"/>
    <w:rsid w:val="000914E3"/>
    <w:rsid w:val="0009169F"/>
    <w:rsid w:val="000916D4"/>
    <w:rsid w:val="000919AD"/>
    <w:rsid w:val="000920D0"/>
    <w:rsid w:val="0009232E"/>
    <w:rsid w:val="00092A8E"/>
    <w:rsid w:val="0009306E"/>
    <w:rsid w:val="0009315E"/>
    <w:rsid w:val="00093196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170"/>
    <w:rsid w:val="000C7340"/>
    <w:rsid w:val="000C741B"/>
    <w:rsid w:val="000C7A99"/>
    <w:rsid w:val="000D0444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362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496"/>
    <w:rsid w:val="00104599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07E65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EEF"/>
    <w:rsid w:val="0014787E"/>
    <w:rsid w:val="00147B9E"/>
    <w:rsid w:val="00147D0F"/>
    <w:rsid w:val="00147EDB"/>
    <w:rsid w:val="00150096"/>
    <w:rsid w:val="00150B1B"/>
    <w:rsid w:val="00150FF2"/>
    <w:rsid w:val="001511BF"/>
    <w:rsid w:val="00151339"/>
    <w:rsid w:val="001513F5"/>
    <w:rsid w:val="001517B3"/>
    <w:rsid w:val="001517D4"/>
    <w:rsid w:val="00151F8D"/>
    <w:rsid w:val="00152106"/>
    <w:rsid w:val="00152993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084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4FA"/>
    <w:rsid w:val="00165720"/>
    <w:rsid w:val="00165C11"/>
    <w:rsid w:val="00166EEE"/>
    <w:rsid w:val="00166F53"/>
    <w:rsid w:val="001670ED"/>
    <w:rsid w:val="00167105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0FF6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269"/>
    <w:rsid w:val="001964C3"/>
    <w:rsid w:val="00196A18"/>
    <w:rsid w:val="00196BCE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4A3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490"/>
    <w:rsid w:val="001D160F"/>
    <w:rsid w:val="001D164D"/>
    <w:rsid w:val="001D190F"/>
    <w:rsid w:val="001D1F17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3EBA"/>
    <w:rsid w:val="001F4456"/>
    <w:rsid w:val="001F4939"/>
    <w:rsid w:val="001F49F9"/>
    <w:rsid w:val="001F4D51"/>
    <w:rsid w:val="001F4EA8"/>
    <w:rsid w:val="001F4EC2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524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A7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1E97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B73"/>
    <w:rsid w:val="00266E54"/>
    <w:rsid w:val="002677FC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5BB6"/>
    <w:rsid w:val="00276236"/>
    <w:rsid w:val="00276563"/>
    <w:rsid w:val="0027696E"/>
    <w:rsid w:val="00276C3B"/>
    <w:rsid w:val="00276DDB"/>
    <w:rsid w:val="00277112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E9A"/>
    <w:rsid w:val="00294093"/>
    <w:rsid w:val="002949C8"/>
    <w:rsid w:val="00294CDD"/>
    <w:rsid w:val="00294D02"/>
    <w:rsid w:val="00295238"/>
    <w:rsid w:val="0029536E"/>
    <w:rsid w:val="002954A5"/>
    <w:rsid w:val="0029558E"/>
    <w:rsid w:val="00295C96"/>
    <w:rsid w:val="00295D66"/>
    <w:rsid w:val="00295DB6"/>
    <w:rsid w:val="00296469"/>
    <w:rsid w:val="002964E8"/>
    <w:rsid w:val="002968A7"/>
    <w:rsid w:val="00296B38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25B5"/>
    <w:rsid w:val="002A2AE8"/>
    <w:rsid w:val="002A2DB3"/>
    <w:rsid w:val="002A39E8"/>
    <w:rsid w:val="002A4073"/>
    <w:rsid w:val="002A411F"/>
    <w:rsid w:val="002A4811"/>
    <w:rsid w:val="002A4B21"/>
    <w:rsid w:val="002A4C7B"/>
    <w:rsid w:val="002A4FEB"/>
    <w:rsid w:val="002A4FF5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785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21A"/>
    <w:rsid w:val="002C5452"/>
    <w:rsid w:val="002C5536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C4A"/>
    <w:rsid w:val="002D511C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3BC4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53F"/>
    <w:rsid w:val="00324B49"/>
    <w:rsid w:val="00324DA0"/>
    <w:rsid w:val="00324ED2"/>
    <w:rsid w:val="00324FE2"/>
    <w:rsid w:val="0032546D"/>
    <w:rsid w:val="0032567D"/>
    <w:rsid w:val="003258EF"/>
    <w:rsid w:val="00325AC1"/>
    <w:rsid w:val="00325DA4"/>
    <w:rsid w:val="00326841"/>
    <w:rsid w:val="00327026"/>
    <w:rsid w:val="00327329"/>
    <w:rsid w:val="0032786E"/>
    <w:rsid w:val="00331084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5DF1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3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6FF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EE3"/>
    <w:rsid w:val="003847D1"/>
    <w:rsid w:val="00384F97"/>
    <w:rsid w:val="0038544C"/>
    <w:rsid w:val="00385498"/>
    <w:rsid w:val="00385C42"/>
    <w:rsid w:val="00385F83"/>
    <w:rsid w:val="00386E2A"/>
    <w:rsid w:val="00386FB2"/>
    <w:rsid w:val="0038799D"/>
    <w:rsid w:val="00387C88"/>
    <w:rsid w:val="00387EA6"/>
    <w:rsid w:val="003901BE"/>
    <w:rsid w:val="00390412"/>
    <w:rsid w:val="0039119F"/>
    <w:rsid w:val="00391586"/>
    <w:rsid w:val="0039184B"/>
    <w:rsid w:val="00392D93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2AC0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CF"/>
    <w:rsid w:val="003B0202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0E6"/>
    <w:rsid w:val="003C5551"/>
    <w:rsid w:val="003C5691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174"/>
    <w:rsid w:val="003F08C3"/>
    <w:rsid w:val="003F0A4C"/>
    <w:rsid w:val="003F0C64"/>
    <w:rsid w:val="003F0C6C"/>
    <w:rsid w:val="003F169B"/>
    <w:rsid w:val="003F21AE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0F6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3A8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42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895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411F"/>
    <w:rsid w:val="0047413A"/>
    <w:rsid w:val="00474433"/>
    <w:rsid w:val="00475269"/>
    <w:rsid w:val="004759DE"/>
    <w:rsid w:val="00476056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CFB"/>
    <w:rsid w:val="00483F17"/>
    <w:rsid w:val="004840CE"/>
    <w:rsid w:val="00484386"/>
    <w:rsid w:val="00484D5B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202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3B16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6C3"/>
    <w:rsid w:val="004B082B"/>
    <w:rsid w:val="004B0BA6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D50"/>
    <w:rsid w:val="004C33E0"/>
    <w:rsid w:val="004C34BB"/>
    <w:rsid w:val="004C3977"/>
    <w:rsid w:val="004C4092"/>
    <w:rsid w:val="004C464F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E1"/>
    <w:rsid w:val="004D07AF"/>
    <w:rsid w:val="004D0885"/>
    <w:rsid w:val="004D0CC4"/>
    <w:rsid w:val="004D0F28"/>
    <w:rsid w:val="004D1176"/>
    <w:rsid w:val="004D1940"/>
    <w:rsid w:val="004D2D3F"/>
    <w:rsid w:val="004D37FB"/>
    <w:rsid w:val="004D3948"/>
    <w:rsid w:val="004D3A7A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9D1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3FC8"/>
    <w:rsid w:val="004F42DD"/>
    <w:rsid w:val="004F4940"/>
    <w:rsid w:val="004F4B04"/>
    <w:rsid w:val="004F5163"/>
    <w:rsid w:val="004F542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B4E"/>
    <w:rsid w:val="00526B7E"/>
    <w:rsid w:val="00527066"/>
    <w:rsid w:val="005271B8"/>
    <w:rsid w:val="0052733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B40"/>
    <w:rsid w:val="00583140"/>
    <w:rsid w:val="00583185"/>
    <w:rsid w:val="00583524"/>
    <w:rsid w:val="00583E73"/>
    <w:rsid w:val="0058416C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67FF"/>
    <w:rsid w:val="005A6AE6"/>
    <w:rsid w:val="005A6D2A"/>
    <w:rsid w:val="005A6DFB"/>
    <w:rsid w:val="005A6E14"/>
    <w:rsid w:val="005A7085"/>
    <w:rsid w:val="005A7160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5A7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37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ACF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4EFF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D9"/>
    <w:rsid w:val="00650016"/>
    <w:rsid w:val="00650BB1"/>
    <w:rsid w:val="006519DD"/>
    <w:rsid w:val="006519E4"/>
    <w:rsid w:val="00651A01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3C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057D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D4F"/>
    <w:rsid w:val="00673DD3"/>
    <w:rsid w:val="006743DE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74C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AA5"/>
    <w:rsid w:val="00686CA7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7E6"/>
    <w:rsid w:val="00690854"/>
    <w:rsid w:val="00690ED2"/>
    <w:rsid w:val="00690FB1"/>
    <w:rsid w:val="00690FD1"/>
    <w:rsid w:val="0069159D"/>
    <w:rsid w:val="006917EA"/>
    <w:rsid w:val="006918B9"/>
    <w:rsid w:val="00691B07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0C20"/>
    <w:rsid w:val="006A11C5"/>
    <w:rsid w:val="006A1638"/>
    <w:rsid w:val="006A1A3B"/>
    <w:rsid w:val="006A1E6D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6C29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AB2"/>
    <w:rsid w:val="006D7F6E"/>
    <w:rsid w:val="006E01AD"/>
    <w:rsid w:val="006E02A5"/>
    <w:rsid w:val="006E03B3"/>
    <w:rsid w:val="006E0744"/>
    <w:rsid w:val="006E07D5"/>
    <w:rsid w:val="006E0AA1"/>
    <w:rsid w:val="006E0B28"/>
    <w:rsid w:val="006E1210"/>
    <w:rsid w:val="006E185C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5"/>
    <w:rsid w:val="0070330C"/>
    <w:rsid w:val="0070359E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6D8"/>
    <w:rsid w:val="007207FE"/>
    <w:rsid w:val="00720958"/>
    <w:rsid w:val="00720B35"/>
    <w:rsid w:val="00721073"/>
    <w:rsid w:val="007212ED"/>
    <w:rsid w:val="0072140F"/>
    <w:rsid w:val="0072146E"/>
    <w:rsid w:val="007217C9"/>
    <w:rsid w:val="007219D8"/>
    <w:rsid w:val="00722000"/>
    <w:rsid w:val="00722079"/>
    <w:rsid w:val="007228B1"/>
    <w:rsid w:val="0072300C"/>
    <w:rsid w:val="007231C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8C7"/>
    <w:rsid w:val="00730B8E"/>
    <w:rsid w:val="00731BC3"/>
    <w:rsid w:val="00731BD1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A20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6C2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480"/>
    <w:rsid w:val="00782652"/>
    <w:rsid w:val="00782994"/>
    <w:rsid w:val="00782F0E"/>
    <w:rsid w:val="00782F51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BA"/>
    <w:rsid w:val="00797023"/>
    <w:rsid w:val="00797627"/>
    <w:rsid w:val="00797875"/>
    <w:rsid w:val="00797AAD"/>
    <w:rsid w:val="00797BCE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4BA"/>
    <w:rsid w:val="007C16E2"/>
    <w:rsid w:val="007C1D18"/>
    <w:rsid w:val="007C1DAC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42F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571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EAF"/>
    <w:rsid w:val="007F4325"/>
    <w:rsid w:val="007F47A9"/>
    <w:rsid w:val="007F4A7C"/>
    <w:rsid w:val="007F4B58"/>
    <w:rsid w:val="007F50FA"/>
    <w:rsid w:val="007F52F7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D53"/>
    <w:rsid w:val="00855D59"/>
    <w:rsid w:val="0085601D"/>
    <w:rsid w:val="00856025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24A"/>
    <w:rsid w:val="00880290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A52"/>
    <w:rsid w:val="00896C1F"/>
    <w:rsid w:val="00896C98"/>
    <w:rsid w:val="00897079"/>
    <w:rsid w:val="00897863"/>
    <w:rsid w:val="00897FDB"/>
    <w:rsid w:val="008A0493"/>
    <w:rsid w:val="008A11B7"/>
    <w:rsid w:val="008A1990"/>
    <w:rsid w:val="008A1A20"/>
    <w:rsid w:val="008A1D5B"/>
    <w:rsid w:val="008A2295"/>
    <w:rsid w:val="008A2745"/>
    <w:rsid w:val="008A4491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0811"/>
    <w:rsid w:val="008C11A4"/>
    <w:rsid w:val="008C1234"/>
    <w:rsid w:val="008C15D9"/>
    <w:rsid w:val="008C18DD"/>
    <w:rsid w:val="008C1D9C"/>
    <w:rsid w:val="008C1FA3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40"/>
    <w:rsid w:val="008D33BF"/>
    <w:rsid w:val="008D37E1"/>
    <w:rsid w:val="008D39B6"/>
    <w:rsid w:val="008D403E"/>
    <w:rsid w:val="008D44E7"/>
    <w:rsid w:val="008D4F40"/>
    <w:rsid w:val="008D5173"/>
    <w:rsid w:val="008D55B5"/>
    <w:rsid w:val="008D5E70"/>
    <w:rsid w:val="008D5FAA"/>
    <w:rsid w:val="008D5FF1"/>
    <w:rsid w:val="008D6528"/>
    <w:rsid w:val="008D662C"/>
    <w:rsid w:val="008D66DB"/>
    <w:rsid w:val="008D6C07"/>
    <w:rsid w:val="008D785F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663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780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B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6B1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937"/>
    <w:rsid w:val="00944C1A"/>
    <w:rsid w:val="00945572"/>
    <w:rsid w:val="00945AA7"/>
    <w:rsid w:val="00945CBF"/>
    <w:rsid w:val="00946479"/>
    <w:rsid w:val="0094660C"/>
    <w:rsid w:val="009466CE"/>
    <w:rsid w:val="00946ACF"/>
    <w:rsid w:val="00946C72"/>
    <w:rsid w:val="009470A3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7C8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5823"/>
    <w:rsid w:val="00986471"/>
    <w:rsid w:val="00986A08"/>
    <w:rsid w:val="00986B27"/>
    <w:rsid w:val="00986CD0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62B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278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7DF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DA4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200C2"/>
    <w:rsid w:val="00A209E7"/>
    <w:rsid w:val="00A20E33"/>
    <w:rsid w:val="00A20F79"/>
    <w:rsid w:val="00A2152E"/>
    <w:rsid w:val="00A2155D"/>
    <w:rsid w:val="00A21867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8C1"/>
    <w:rsid w:val="00A27E8B"/>
    <w:rsid w:val="00A27F87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645"/>
    <w:rsid w:val="00A3798A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6F28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DC0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C26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08F"/>
    <w:rsid w:val="00A63182"/>
    <w:rsid w:val="00A6330E"/>
    <w:rsid w:val="00A634D3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67383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6734"/>
    <w:rsid w:val="00A76C76"/>
    <w:rsid w:val="00A773D4"/>
    <w:rsid w:val="00A77F29"/>
    <w:rsid w:val="00A80140"/>
    <w:rsid w:val="00A80674"/>
    <w:rsid w:val="00A8086B"/>
    <w:rsid w:val="00A80D03"/>
    <w:rsid w:val="00A80F31"/>
    <w:rsid w:val="00A80FC4"/>
    <w:rsid w:val="00A81309"/>
    <w:rsid w:val="00A81671"/>
    <w:rsid w:val="00A81A39"/>
    <w:rsid w:val="00A82A29"/>
    <w:rsid w:val="00A82E70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3F1"/>
    <w:rsid w:val="00A87404"/>
    <w:rsid w:val="00A902B7"/>
    <w:rsid w:val="00A90396"/>
    <w:rsid w:val="00A904E9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2CF0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3CF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718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3A76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295"/>
    <w:rsid w:val="00AE7B46"/>
    <w:rsid w:val="00AF06F0"/>
    <w:rsid w:val="00AF0767"/>
    <w:rsid w:val="00AF086F"/>
    <w:rsid w:val="00AF0BDA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2F53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495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52F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1E07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6DE"/>
    <w:rsid w:val="00B256FD"/>
    <w:rsid w:val="00B258D6"/>
    <w:rsid w:val="00B25EC9"/>
    <w:rsid w:val="00B261CE"/>
    <w:rsid w:val="00B263A2"/>
    <w:rsid w:val="00B263CA"/>
    <w:rsid w:val="00B266E9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4655"/>
    <w:rsid w:val="00B350B9"/>
    <w:rsid w:val="00B35435"/>
    <w:rsid w:val="00B35452"/>
    <w:rsid w:val="00B35951"/>
    <w:rsid w:val="00B35A71"/>
    <w:rsid w:val="00B35B2E"/>
    <w:rsid w:val="00B35B35"/>
    <w:rsid w:val="00B3619D"/>
    <w:rsid w:val="00B363C9"/>
    <w:rsid w:val="00B3642B"/>
    <w:rsid w:val="00B365DD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023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4AB"/>
    <w:rsid w:val="00B76928"/>
    <w:rsid w:val="00B770F7"/>
    <w:rsid w:val="00B77F62"/>
    <w:rsid w:val="00B77F98"/>
    <w:rsid w:val="00B81110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69FA"/>
    <w:rsid w:val="00B96C20"/>
    <w:rsid w:val="00B96F64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14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0EB"/>
    <w:rsid w:val="00C01452"/>
    <w:rsid w:val="00C014ED"/>
    <w:rsid w:val="00C0195B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ABA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899"/>
    <w:rsid w:val="00C22DE7"/>
    <w:rsid w:val="00C23106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051"/>
    <w:rsid w:val="00C31BDA"/>
    <w:rsid w:val="00C31E53"/>
    <w:rsid w:val="00C3209B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125C"/>
    <w:rsid w:val="00C416A2"/>
    <w:rsid w:val="00C42432"/>
    <w:rsid w:val="00C42464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7AF"/>
    <w:rsid w:val="00C46851"/>
    <w:rsid w:val="00C4688D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6027"/>
    <w:rsid w:val="00C5637E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2E6"/>
    <w:rsid w:val="00C7536E"/>
    <w:rsid w:val="00C75693"/>
    <w:rsid w:val="00C75847"/>
    <w:rsid w:val="00C759AF"/>
    <w:rsid w:val="00C75BC2"/>
    <w:rsid w:val="00C76196"/>
    <w:rsid w:val="00C761A1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3A0E"/>
    <w:rsid w:val="00C83D32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5C4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5E74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0CD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68D"/>
    <w:rsid w:val="00CE17D7"/>
    <w:rsid w:val="00CE1AE8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119C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5B76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125E"/>
    <w:rsid w:val="00D11498"/>
    <w:rsid w:val="00D11AF1"/>
    <w:rsid w:val="00D11B0D"/>
    <w:rsid w:val="00D12005"/>
    <w:rsid w:val="00D12BE0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820"/>
    <w:rsid w:val="00D25F7D"/>
    <w:rsid w:val="00D266F4"/>
    <w:rsid w:val="00D26BAF"/>
    <w:rsid w:val="00D271FA"/>
    <w:rsid w:val="00D2723A"/>
    <w:rsid w:val="00D27244"/>
    <w:rsid w:val="00D27365"/>
    <w:rsid w:val="00D2761B"/>
    <w:rsid w:val="00D2775E"/>
    <w:rsid w:val="00D27A9F"/>
    <w:rsid w:val="00D27ADF"/>
    <w:rsid w:val="00D27AF4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494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4F"/>
    <w:rsid w:val="00D4356D"/>
    <w:rsid w:val="00D438E3"/>
    <w:rsid w:val="00D43C47"/>
    <w:rsid w:val="00D43FB9"/>
    <w:rsid w:val="00D44051"/>
    <w:rsid w:val="00D4497E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AF3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0A9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7F6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2A9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30E6"/>
    <w:rsid w:val="00D936C1"/>
    <w:rsid w:val="00D94271"/>
    <w:rsid w:val="00D94573"/>
    <w:rsid w:val="00D94624"/>
    <w:rsid w:val="00D947C6"/>
    <w:rsid w:val="00D94CAF"/>
    <w:rsid w:val="00D952D0"/>
    <w:rsid w:val="00D95910"/>
    <w:rsid w:val="00D9645C"/>
    <w:rsid w:val="00D9650D"/>
    <w:rsid w:val="00D9690D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05A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40FB"/>
    <w:rsid w:val="00DE46ED"/>
    <w:rsid w:val="00DE4AB6"/>
    <w:rsid w:val="00DE4D65"/>
    <w:rsid w:val="00DE54B4"/>
    <w:rsid w:val="00DE55CF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931"/>
    <w:rsid w:val="00DE7D3B"/>
    <w:rsid w:val="00DF0001"/>
    <w:rsid w:val="00DF0283"/>
    <w:rsid w:val="00DF0EF1"/>
    <w:rsid w:val="00DF103C"/>
    <w:rsid w:val="00DF10C5"/>
    <w:rsid w:val="00DF1163"/>
    <w:rsid w:val="00DF175B"/>
    <w:rsid w:val="00DF17AA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85D"/>
    <w:rsid w:val="00DF59FE"/>
    <w:rsid w:val="00DF5DA9"/>
    <w:rsid w:val="00DF61D4"/>
    <w:rsid w:val="00DF64B9"/>
    <w:rsid w:val="00DF683F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7C8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5EF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E39"/>
    <w:rsid w:val="00E44468"/>
    <w:rsid w:val="00E44A30"/>
    <w:rsid w:val="00E4531B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0BB"/>
    <w:rsid w:val="00E5557F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3CD"/>
    <w:rsid w:val="00E64E04"/>
    <w:rsid w:val="00E64FAC"/>
    <w:rsid w:val="00E650F9"/>
    <w:rsid w:val="00E652E9"/>
    <w:rsid w:val="00E655E2"/>
    <w:rsid w:val="00E65E44"/>
    <w:rsid w:val="00E66206"/>
    <w:rsid w:val="00E668CC"/>
    <w:rsid w:val="00E66A3E"/>
    <w:rsid w:val="00E66A6E"/>
    <w:rsid w:val="00E67159"/>
    <w:rsid w:val="00E67B85"/>
    <w:rsid w:val="00E70A6B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A20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3BBB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D7"/>
    <w:rsid w:val="00EA3741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8C3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6059"/>
    <w:rsid w:val="00EC608A"/>
    <w:rsid w:val="00EC60E9"/>
    <w:rsid w:val="00EC63A9"/>
    <w:rsid w:val="00EC686C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295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707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9AA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55E"/>
    <w:rsid w:val="00EF3792"/>
    <w:rsid w:val="00EF3860"/>
    <w:rsid w:val="00EF3945"/>
    <w:rsid w:val="00EF3B35"/>
    <w:rsid w:val="00EF3DAC"/>
    <w:rsid w:val="00EF43F6"/>
    <w:rsid w:val="00EF5029"/>
    <w:rsid w:val="00EF5241"/>
    <w:rsid w:val="00EF52EB"/>
    <w:rsid w:val="00EF54D8"/>
    <w:rsid w:val="00EF55D6"/>
    <w:rsid w:val="00EF5CB8"/>
    <w:rsid w:val="00EF5DB8"/>
    <w:rsid w:val="00EF5DC9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559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699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2A83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355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1A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A4A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9D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2CF1"/>
    <w:rsid w:val="00FA336D"/>
    <w:rsid w:val="00FA33D1"/>
    <w:rsid w:val="00FA34B1"/>
    <w:rsid w:val="00FA3732"/>
    <w:rsid w:val="00FA3D9D"/>
    <w:rsid w:val="00FA3E15"/>
    <w:rsid w:val="00FA478D"/>
    <w:rsid w:val="00FA4C09"/>
    <w:rsid w:val="00FA4F92"/>
    <w:rsid w:val="00FA50A1"/>
    <w:rsid w:val="00FA528E"/>
    <w:rsid w:val="00FA5B33"/>
    <w:rsid w:val="00FA63B2"/>
    <w:rsid w:val="00FA671B"/>
    <w:rsid w:val="00FA6E0F"/>
    <w:rsid w:val="00FA6EB7"/>
    <w:rsid w:val="00FA740B"/>
    <w:rsid w:val="00FA7573"/>
    <w:rsid w:val="00FA7F79"/>
    <w:rsid w:val="00FB057B"/>
    <w:rsid w:val="00FB0BCC"/>
    <w:rsid w:val="00FB1B6B"/>
    <w:rsid w:val="00FB1E94"/>
    <w:rsid w:val="00FB1EB2"/>
    <w:rsid w:val="00FB2031"/>
    <w:rsid w:val="00FB2067"/>
    <w:rsid w:val="00FB2251"/>
    <w:rsid w:val="00FB289E"/>
    <w:rsid w:val="00FB2F5D"/>
    <w:rsid w:val="00FB362C"/>
    <w:rsid w:val="00FB3A3D"/>
    <w:rsid w:val="00FB3C1F"/>
    <w:rsid w:val="00FB3FF3"/>
    <w:rsid w:val="00FB42E2"/>
    <w:rsid w:val="00FB4854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3CF0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E9"/>
    <w:rsid w:val="00FE517E"/>
    <w:rsid w:val="00FE526B"/>
    <w:rsid w:val="00FE52FA"/>
    <w:rsid w:val="00FE5F91"/>
    <w:rsid w:val="00FE6421"/>
    <w:rsid w:val="00FE6488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38DF2"/>
  <w15:docId w15:val="{9FBB7454-83C3-41EE-818C-A4BA8FD7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Title"/>
    <w:basedOn w:val="a"/>
    <w:next w:val="a"/>
    <w:link w:val="af4"/>
    <w:uiPriority w:val="10"/>
    <w:qFormat/>
    <w:rsid w:val="00EB08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EB08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369E4-CEE5-4983-8807-77F9E634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8</Pages>
  <Words>1157</Words>
  <Characters>659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 Terzi</cp:lastModifiedBy>
  <cp:revision>59</cp:revision>
  <cp:lastPrinted>2020-09-21T07:20:00Z</cp:lastPrinted>
  <dcterms:created xsi:type="dcterms:W3CDTF">2020-08-01T05:36:00Z</dcterms:created>
  <dcterms:modified xsi:type="dcterms:W3CDTF">2020-09-21T07:32:00Z</dcterms:modified>
</cp:coreProperties>
</file>